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3E97" w14:textId="59289641" w:rsidR="00E071C7" w:rsidRDefault="00541F07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6B4A44" wp14:editId="12E70F6E">
                <wp:simplePos x="0" y="0"/>
                <wp:positionH relativeFrom="column">
                  <wp:posOffset>2878227</wp:posOffset>
                </wp:positionH>
                <wp:positionV relativeFrom="paragraph">
                  <wp:posOffset>-375369</wp:posOffset>
                </wp:positionV>
                <wp:extent cx="6237018" cy="12429154"/>
                <wp:effectExtent l="838200" t="0" r="830580" b="201295"/>
                <wp:wrapNone/>
                <wp:docPr id="84248571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7018" cy="12429154"/>
                          <a:chOff x="0" y="0"/>
                          <a:chExt cx="6237018" cy="12429154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1199630175" name="Rectangle 2"/>
                        <wps:cNvSpPr/>
                        <wps:spPr>
                          <a:xfrm rot="2640000" flipV="1">
                            <a:off x="2949155" y="8722024"/>
                            <a:ext cx="2031365" cy="37071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405544" name="Rectangle 3"/>
                        <wps:cNvSpPr/>
                        <wps:spPr>
                          <a:xfrm rot="2640000" flipV="1">
                            <a:off x="3142171" y="0"/>
                            <a:ext cx="1698625" cy="473637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195727" name="Rectangle 2"/>
                        <wps:cNvSpPr/>
                        <wps:spPr>
                          <a:xfrm rot="2640000" flipV="1">
                            <a:off x="4071668" y="2884098"/>
                            <a:ext cx="2165350" cy="3269602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203418" name="Rectangle 2"/>
                        <wps:cNvSpPr/>
                        <wps:spPr>
                          <a:xfrm rot="18960000">
                            <a:off x="3784118" y="5244860"/>
                            <a:ext cx="842645" cy="31807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72001" name="Rectangle 2"/>
                        <wps:cNvSpPr/>
                        <wps:spPr>
                          <a:xfrm rot="18960000">
                            <a:off x="2344228" y="6280390"/>
                            <a:ext cx="1293495" cy="260667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794071" name="Rectangle 2"/>
                        <wps:cNvSpPr/>
                        <wps:spPr>
                          <a:xfrm rot="18960000">
                            <a:off x="0" y="3322607"/>
                            <a:ext cx="2443480" cy="338772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35446" name="Rectangle 2"/>
                        <wps:cNvSpPr/>
                        <wps:spPr>
                          <a:xfrm rot="18960000">
                            <a:off x="669984" y="5624423"/>
                            <a:ext cx="1146810" cy="462407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A00B0" id="Groupe 4" o:spid="_x0000_s1026" style="position:absolute;margin-left:226.65pt;margin-top:-29.55pt;width:491.1pt;height:978.65pt;z-index:251683840" coordsize="62370,1242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">
                <v:rect id="Rectangle 2" o:spid="_x0000_s1027" style="position:absolute;left:29491;top:87220;width:20314;height:37071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" fillcolor="#2f5496 [2404]" stroked="f" strokeweight="1pt"/>
                <v:rect id="Rectangle 3" o:spid="_x0000_s1028" style="position:absolute;left:31421;width:16986;height:47363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" filled="f" stroked="f" strokeweight="1pt"/>
                <v:rect id="Rectangle 2" o:spid="_x0000_s1029" style="position:absolute;left:40716;top:28840;width:21654;height:32697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" filled="f" stroked="f" strokeweight="1pt"/>
                <v:rect id="Rectangle 2" o:spid="_x0000_s1030" style="position:absolute;left:37841;top:52448;width:8426;height:31807;rotation:-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" filled="f" stroked="f" strokeweight="1pt"/>
                <v:rect id="Rectangle 2" o:spid="_x0000_s1031" style="position:absolute;left:23442;top:62803;width:12935;height:26067;rotation:-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" filled="f" stroked="f" strokeweight="1pt"/>
                <v:rect id="Rectangle 2" o:spid="_x0000_s1032" style="position:absolute;top:33226;width:24434;height:33877;rotation:-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" filled="f" stroked="f" strokeweight="1pt"/>
                <v:rect id="Rectangle 2" o:spid="_x0000_s1033" style="position:absolute;left:6699;top:56244;width:11468;height:46240;rotation:-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" filled="f" stroked="f" strokeweight="1pt"/>
              </v:group>
            </w:pict>
          </mc:Fallback>
        </mc:AlternateContent>
      </w:r>
      <w:r w:rsidR="0058292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88DE17" wp14:editId="345DC79A">
                <wp:simplePos x="0" y="0"/>
                <wp:positionH relativeFrom="margin">
                  <wp:posOffset>1130312</wp:posOffset>
                </wp:positionH>
                <wp:positionV relativeFrom="paragraph">
                  <wp:posOffset>-444800</wp:posOffset>
                </wp:positionV>
                <wp:extent cx="5897245" cy="16175355"/>
                <wp:effectExtent l="4800600" t="0" r="4694555" b="0"/>
                <wp:wrapNone/>
                <wp:docPr id="19812946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 flipV="1">
                          <a:off x="0" y="0"/>
                          <a:ext cx="5897245" cy="16175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C7E4" id="Rectangle 1" o:spid="_x0000_s1026" style="position:absolute;margin-left:89pt;margin-top:-35pt;width:464.35pt;height:1273.65pt;rotation:-44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" fillcolor="#f2f2f2 [3052]" stroked="f" strokeweight="1pt">
                <w10:wrap anchorx="margin"/>
              </v:rect>
            </w:pict>
          </mc:Fallback>
        </mc:AlternateContent>
      </w:r>
      <w:r w:rsidR="005E11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43D3B" wp14:editId="48288363">
                <wp:simplePos x="0" y="0"/>
                <wp:positionH relativeFrom="column">
                  <wp:posOffset>-955040</wp:posOffset>
                </wp:positionH>
                <wp:positionV relativeFrom="paragraph">
                  <wp:posOffset>-1512994</wp:posOffset>
                </wp:positionV>
                <wp:extent cx="1897200" cy="3182400"/>
                <wp:effectExtent l="857250" t="228600" r="808355" b="227965"/>
                <wp:wrapNone/>
                <wp:docPr id="14631371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 flipV="1">
                          <a:off x="0" y="0"/>
                          <a:ext cx="1897200" cy="318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D8334" id="Rectangle 2" o:spid="_x0000_s1026" style="position:absolute;margin-left:-75.2pt;margin-top:-119.15pt;width:149.4pt;height:250.6pt;rotation:-44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" fillcolor="#2f5496 [2404]" stroked="f" strokeweight="1pt"/>
            </w:pict>
          </mc:Fallback>
        </mc:AlternateContent>
      </w:r>
    </w:p>
    <w:p w14:paraId="30F6EA90" w14:textId="724BAE3B" w:rsidR="00B72E6B" w:rsidRPr="00B72E6B" w:rsidRDefault="00B72E6B" w:rsidP="00B72E6B">
      <w:pPr>
        <w:tabs>
          <w:tab w:val="left" w:pos="2296"/>
        </w:tabs>
        <w:rPr>
          <w:rFonts w:ascii="Tahoma" w:hAnsi="Tahoma" w:cs="Tahoma"/>
          <w:b/>
          <w:bCs/>
          <w:sz w:val="40"/>
          <w:szCs w:val="40"/>
          <w:lang w:val="en-US"/>
        </w:rPr>
      </w:pPr>
      <w:r>
        <w:tab/>
      </w:r>
      <w:r w:rsidRPr="00B72E6B">
        <w:rPr>
          <w:rFonts w:ascii="Tahoma" w:hAnsi="Tahoma" w:cs="Tahoma"/>
          <w:lang w:val="en-US"/>
        </w:rPr>
        <w:t xml:space="preserve">                   </w:t>
      </w:r>
      <w:r w:rsidRPr="00B72E6B">
        <w:rPr>
          <w:rFonts w:ascii="Tahoma" w:hAnsi="Tahoma" w:cs="Tahoma"/>
          <w:b/>
          <w:bCs/>
          <w:color w:val="8EAADB" w:themeColor="accent1" w:themeTint="99"/>
          <w:sz w:val="40"/>
          <w:szCs w:val="40"/>
          <w:lang w:val="en-US"/>
        </w:rPr>
        <w:t>Final Project of TIC</w:t>
      </w:r>
    </w:p>
    <w:p w14:paraId="1C492C93" w14:textId="567982CA" w:rsidR="007A5D27" w:rsidRPr="00B72E6B" w:rsidRDefault="007A5D27" w:rsidP="00B72E6B">
      <w:pPr>
        <w:tabs>
          <w:tab w:val="left" w:pos="2798"/>
        </w:tabs>
        <w:rPr>
          <w:lang w:val="en-US"/>
        </w:rPr>
      </w:pPr>
    </w:p>
    <w:p w14:paraId="1CBA98FD" w14:textId="1F9FFE3B" w:rsidR="007A5D27" w:rsidRPr="00B72E6B" w:rsidRDefault="007A5D27" w:rsidP="007A5D27">
      <w:pPr>
        <w:tabs>
          <w:tab w:val="left" w:pos="1902"/>
        </w:tabs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B72E6B">
        <w:rPr>
          <w:rFonts w:asciiTheme="majorBidi" w:hAnsiTheme="majorBidi" w:cstheme="majorBidi"/>
          <w:b/>
          <w:bCs/>
          <w:sz w:val="36"/>
          <w:szCs w:val="36"/>
          <w:lang w:val="en-US"/>
        </w:rPr>
        <w:tab/>
        <w:t xml:space="preserve">   </w:t>
      </w:r>
    </w:p>
    <w:p w14:paraId="3B415152" w14:textId="6E02105F" w:rsidR="00F37B00" w:rsidRDefault="00F37B00" w:rsidP="00B153F4">
      <w:pPr>
        <w:tabs>
          <w:tab w:val="left" w:pos="1902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4FB85E5" wp14:editId="63019AE7">
                <wp:simplePos x="0" y="0"/>
                <wp:positionH relativeFrom="margin">
                  <wp:align>center</wp:align>
                </wp:positionH>
                <wp:positionV relativeFrom="paragraph">
                  <wp:posOffset>828447</wp:posOffset>
                </wp:positionV>
                <wp:extent cx="1086485" cy="1128175"/>
                <wp:effectExtent l="247650" t="228600" r="189865" b="224790"/>
                <wp:wrapNone/>
                <wp:docPr id="199390657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1086485" cy="112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F367" id="Rectangle 2" o:spid="_x0000_s1026" style="position:absolute;margin-left:0;margin-top:65.25pt;width:85.55pt;height:88.85pt;rotation:-44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" fillcolor="#2f5496 [2404]" stroked="f" strokeweight="1pt">
                <v:fill opacity="32896f"/>
                <w10:wrap anchorx="margin"/>
              </v:rect>
            </w:pict>
          </mc:Fallback>
        </mc:AlternateContent>
      </w:r>
      <w:r w:rsidR="00B72E6B" w:rsidRPr="00B72E6B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 </w:t>
      </w:r>
      <w:r w:rsidRPr="00F37B00">
        <w:rPr>
          <w:rFonts w:asciiTheme="minorBidi" w:hAnsiTheme="minorBidi"/>
          <w:b/>
          <w:bCs/>
          <w:sz w:val="36"/>
          <w:szCs w:val="36"/>
          <w:lang w:val="en-US"/>
        </w:rPr>
        <w:t>“</w:t>
      </w:r>
      <w:r w:rsidR="00B72E6B" w:rsidRPr="00F37B00">
        <w:rPr>
          <w:rFonts w:asciiTheme="minorBidi" w:hAnsiTheme="minorBidi"/>
          <w:b/>
          <w:bCs/>
          <w:sz w:val="36"/>
          <w:szCs w:val="36"/>
          <w:lang w:val="en-US"/>
        </w:rPr>
        <w:t>T</w:t>
      </w:r>
      <w:r w:rsidR="00B72E6B" w:rsidRPr="00F37B00">
        <w:rPr>
          <w:rFonts w:asciiTheme="minorBidi" w:hAnsiTheme="minorBidi"/>
          <w:b/>
          <w:bCs/>
          <w:sz w:val="32"/>
          <w:szCs w:val="32"/>
          <w:lang w:val="en-US"/>
        </w:rPr>
        <w:t>IC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>” OR “ITC” (INFORMATION AND</w:t>
      </w: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 xml:space="preserve">COMMUNICATION </w:t>
      </w: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               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>TECHNOLOGIES)</w:t>
      </w:r>
      <w:r w:rsidR="00B153F4"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>AND THE TECHNOLOGIES RELATED</w:t>
      </w:r>
      <w:r w:rsidR="00B153F4">
        <w:rPr>
          <w:rFonts w:asciiTheme="minorBidi" w:hAnsiTheme="minorBidi"/>
          <w:b/>
          <w:bCs/>
          <w:sz w:val="32"/>
          <w:szCs w:val="32"/>
          <w:lang w:val="en-US"/>
        </w:rPr>
        <w:t xml:space="preserve">                                   </w:t>
      </w:r>
      <w:r w:rsidRPr="00F37B00"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="00B153F4">
        <w:rPr>
          <w:rFonts w:asciiTheme="minorBidi" w:hAnsiTheme="minorBidi"/>
          <w:b/>
          <w:bCs/>
          <w:sz w:val="32"/>
          <w:szCs w:val="32"/>
          <w:lang w:val="en-US"/>
        </w:rPr>
        <w:t xml:space="preserve">    </w:t>
      </w:r>
    </w:p>
    <w:p w14:paraId="4CC57512" w14:textId="4E59E7BD" w:rsidR="00B153F4" w:rsidRDefault="00B153F4" w:rsidP="00B153F4">
      <w:pPr>
        <w:tabs>
          <w:tab w:val="left" w:pos="2894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ab/>
      </w:r>
      <w:r>
        <w:rPr>
          <w:rFonts w:asciiTheme="minorBidi" w:hAnsiTheme="minorBidi"/>
          <w:b/>
          <w:bCs/>
          <w:sz w:val="32"/>
          <w:szCs w:val="32"/>
          <w:lang w:val="en-US"/>
        </w:rPr>
        <w:t>TO ITS.</w:t>
      </w:r>
    </w:p>
    <w:p w14:paraId="61AFAB3F" w14:textId="770A589F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181B2C84" w14:textId="4CD31870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1A117C38" w14:textId="3E25FC81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B689436" w14:textId="3E996B1C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189764F0" w14:textId="77777777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65120DCE" w14:textId="77777777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5EC0E199" w14:textId="16EDFAFB" w:rsidR="00B153F4" w:rsidRDefault="00B153F4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CF5B158" w14:textId="05192E2F" w:rsidR="00582927" w:rsidRDefault="00541F07" w:rsidP="00B153F4">
      <w:pPr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15BAFE1" wp14:editId="4FA06E07">
                <wp:simplePos x="0" y="0"/>
                <wp:positionH relativeFrom="page">
                  <wp:posOffset>2275624</wp:posOffset>
                </wp:positionH>
                <wp:positionV relativeFrom="paragraph">
                  <wp:posOffset>205307</wp:posOffset>
                </wp:positionV>
                <wp:extent cx="1257477" cy="1153758"/>
                <wp:effectExtent l="228600" t="285750" r="190500" b="275590"/>
                <wp:wrapNone/>
                <wp:docPr id="15727785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1257477" cy="11537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72B3" id="Rectangle 2" o:spid="_x0000_s1026" style="position:absolute;margin-left:179.2pt;margin-top:16.15pt;width:99pt;height:90.85pt;rotation:-44;z-index:251677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" fillcolor="#2f5496 [2404]" stroked="f" strokeweight="1pt">
                <v:fill opacity="32896f"/>
                <w10:wrap anchorx="page"/>
              </v:rect>
            </w:pict>
          </mc:Fallback>
        </mc:AlternateContent>
      </w:r>
    </w:p>
    <w:p w14:paraId="649CA621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15F558CF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00B31A59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F1BC4FB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07B25BB3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36D2979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611B3C3A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4452019D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25AFC20C" w14:textId="77777777" w:rsidR="00582927" w:rsidRDefault="00582927" w:rsidP="00B153F4">
      <w:pPr>
        <w:rPr>
          <w:rFonts w:asciiTheme="minorBidi" w:hAnsiTheme="minorBidi"/>
          <w:sz w:val="32"/>
          <w:szCs w:val="32"/>
          <w:lang w:val="en-US"/>
        </w:rPr>
      </w:pPr>
    </w:p>
    <w:p w14:paraId="75F3E9AA" w14:textId="5C0DDB20" w:rsidR="00B153F4" w:rsidRPr="00582927" w:rsidRDefault="0058292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KA</w:t>
      </w:r>
      <w:r>
        <w:rPr>
          <w:rFonts w:asciiTheme="majorBidi" w:hAnsiTheme="majorBidi" w:cstheme="majorBidi"/>
          <w:sz w:val="28"/>
          <w:szCs w:val="28"/>
          <w:lang w:val="en-US"/>
        </w:rPr>
        <w:t>FIF AYOUB</w:t>
      </w:r>
    </w:p>
    <w:p w14:paraId="5A23B665" w14:textId="4F5F7750" w:rsidR="00582927" w:rsidRPr="00582927" w:rsidRDefault="00541F0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52997" wp14:editId="58A9E1C7">
                <wp:simplePos x="0" y="0"/>
                <wp:positionH relativeFrom="column">
                  <wp:posOffset>3924097</wp:posOffset>
                </wp:positionH>
                <wp:positionV relativeFrom="paragraph">
                  <wp:posOffset>214630</wp:posOffset>
                </wp:positionV>
                <wp:extent cx="953412" cy="980126"/>
                <wp:effectExtent l="209550" t="209550" r="170815" b="201295"/>
                <wp:wrapNone/>
                <wp:docPr id="2733994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953412" cy="9801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7EBBE" id="Rectangle 2" o:spid="_x0000_s1026" style="position:absolute;margin-left:309pt;margin-top:16.9pt;width:75.05pt;height:77.2pt;rotation:-44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" fillcolor="#2f5496 [2404]" stroked="f" strokeweight="1pt">
                <v:fill opacity="32896f"/>
              </v:rect>
            </w:pict>
          </mc:Fallback>
        </mc:AlternateContent>
      </w:r>
      <w:r w:rsidR="00582927">
        <w:rPr>
          <w:rFonts w:asciiTheme="minorBidi" w:hAnsiTheme="minorBidi"/>
          <w:sz w:val="28"/>
          <w:szCs w:val="28"/>
          <w:lang w:val="en-US"/>
        </w:rPr>
        <w:t>ABDI ISLEM</w:t>
      </w:r>
    </w:p>
    <w:p w14:paraId="0FB97DE5" w14:textId="799CB239" w:rsidR="00582927" w:rsidRPr="00582927" w:rsidRDefault="00541F0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9CD3D7" wp14:editId="084763F7">
                <wp:simplePos x="0" y="0"/>
                <wp:positionH relativeFrom="column">
                  <wp:posOffset>3525592</wp:posOffset>
                </wp:positionH>
                <wp:positionV relativeFrom="paragraph">
                  <wp:posOffset>73398</wp:posOffset>
                </wp:positionV>
                <wp:extent cx="868411" cy="846261"/>
                <wp:effectExtent l="190500" t="190500" r="179705" b="182880"/>
                <wp:wrapNone/>
                <wp:docPr id="15663903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0000">
                          <a:off x="0" y="0"/>
                          <a:ext cx="868411" cy="8462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C62B5" id="Rectangle 2" o:spid="_x0000_s1026" style="position:absolute;margin-left:277.6pt;margin-top:5.8pt;width:68.4pt;height:66.65pt;rotation:-44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" fillcolor="#2f5496 [2404]" stroked="f" strokeweight="1pt">
                <v:fill opacity="32896f"/>
              </v:rect>
            </w:pict>
          </mc:Fallback>
        </mc:AlternateContent>
      </w:r>
      <w:r w:rsidR="00582927">
        <w:rPr>
          <w:rFonts w:asciiTheme="minorBidi" w:hAnsiTheme="minorBidi"/>
          <w:sz w:val="28"/>
          <w:szCs w:val="28"/>
          <w:lang w:val="en-US"/>
        </w:rPr>
        <w:t>BOUMECHHOUR SABRINE</w:t>
      </w:r>
    </w:p>
    <w:p w14:paraId="72C88D3E" w14:textId="39BE6829" w:rsidR="00582927" w:rsidRPr="00582927" w:rsidRDefault="0058292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CHARIF MEHDI ZOUHEIR</w:t>
      </w:r>
    </w:p>
    <w:p w14:paraId="40E05070" w14:textId="46531818" w:rsidR="00582927" w:rsidRPr="00582927" w:rsidRDefault="00582927" w:rsidP="00582927">
      <w:pPr>
        <w:pStyle w:val="Paragraphedeliste"/>
        <w:numPr>
          <w:ilvl w:val="0"/>
          <w:numId w:val="4"/>
        </w:num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>HAMDI SARAH</w:t>
      </w:r>
    </w:p>
    <w:p w14:paraId="30DD00D4" w14:textId="27B04D6D" w:rsidR="00B153F4" w:rsidRDefault="00582927" w:rsidP="00582927">
      <w:pPr>
        <w:tabs>
          <w:tab w:val="left" w:pos="1114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ab/>
      </w:r>
    </w:p>
    <w:p w14:paraId="00BF9F77" w14:textId="17BCA498" w:rsidR="00582927" w:rsidRDefault="00582927" w:rsidP="00582927">
      <w:pPr>
        <w:tabs>
          <w:tab w:val="left" w:pos="1114"/>
        </w:tabs>
        <w:rPr>
          <w:rFonts w:asciiTheme="minorBidi" w:hAnsiTheme="minorBidi"/>
          <w:sz w:val="32"/>
          <w:szCs w:val="32"/>
          <w:lang w:val="en-US"/>
        </w:rPr>
      </w:pPr>
    </w:p>
    <w:p w14:paraId="2C409C32" w14:textId="6C913536" w:rsidR="00582927" w:rsidRPr="00582927" w:rsidRDefault="00A26C40" w:rsidP="00582927">
      <w:pPr>
        <w:pStyle w:val="Paragraphedeliste"/>
        <w:tabs>
          <w:tab w:val="left" w:pos="1114"/>
        </w:tabs>
        <w:ind w:left="4471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0440F2" wp14:editId="349AD328">
                <wp:simplePos x="0" y="0"/>
                <wp:positionH relativeFrom="page">
                  <wp:align>left</wp:align>
                </wp:positionH>
                <wp:positionV relativeFrom="paragraph">
                  <wp:posOffset>-69850</wp:posOffset>
                </wp:positionV>
                <wp:extent cx="7480300" cy="10591800"/>
                <wp:effectExtent l="38100" t="38100" r="44450" b="38100"/>
                <wp:wrapNone/>
                <wp:docPr id="83327057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0" cy="10591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40FC6" id="Rectangle 20" o:spid="_x0000_s1026" style="position:absolute;margin-left:0;margin-top:-5.5pt;width:589pt;height:834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</w:p>
    <w:p w14:paraId="44B59F32" w14:textId="50BD31EB" w:rsidR="007A37DB" w:rsidRDefault="007A37DB" w:rsidP="00A4003F">
      <w:pPr>
        <w:tabs>
          <w:tab w:val="left" w:pos="1620"/>
        </w:tabs>
        <w:rPr>
          <w:rFonts w:asciiTheme="minorBidi" w:hAnsiTheme="minorBidi"/>
          <w:b/>
          <w:bCs/>
          <w:color w:val="8EAADB" w:themeColor="accent1" w:themeTint="99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color w:val="8EAADB" w:themeColor="accent1" w:themeTint="99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Content table:</w:t>
      </w:r>
    </w:p>
    <w:p w14:paraId="31E8FD57" w14:textId="77777777" w:rsidR="007A37DB" w:rsidRDefault="007A37DB" w:rsidP="007A37DB">
      <w:pPr>
        <w:tabs>
          <w:tab w:val="left" w:pos="1620"/>
        </w:tabs>
        <w:rPr>
          <w:rFonts w:asciiTheme="minorBidi" w:hAnsiTheme="minorBidi"/>
          <w:b/>
          <w:bCs/>
          <w:color w:val="8EAADB" w:themeColor="accent1" w:themeTint="99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color w:val="8EAADB" w:themeColor="accent1" w:themeTint="99"/>
          <w:sz w:val="40"/>
          <w:szCs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96C0A9" w14:textId="1A3BA030" w:rsidR="007A37DB" w:rsidRPr="00BA54F1" w:rsidRDefault="0080751D" w:rsidP="007A37DB">
      <w:pPr>
        <w:tabs>
          <w:tab w:val="left" w:pos="1620"/>
        </w:tabs>
        <w:rPr>
          <w:rFonts w:asciiTheme="minorBidi" w:hAnsiTheme="minorBidi"/>
          <w:b/>
          <w:bCs/>
          <w:sz w:val="36"/>
          <w:szCs w:val="36"/>
          <w:lang w:val="en-US"/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t xml:space="preserve">  </w:t>
      </w:r>
      <w:r w:rsidR="007A37DB">
        <w:rPr>
          <w:rFonts w:asciiTheme="minorBidi" w:hAnsiTheme="minorBidi"/>
          <w:b/>
          <w:bCs/>
          <w:sz w:val="36"/>
          <w:szCs w:val="36"/>
          <w:lang w:val="en-US"/>
        </w:rPr>
        <w:t>Introduction to TIC -------------------------------------------------------</w:t>
      </w:r>
      <w:r>
        <w:rPr>
          <w:rFonts w:asciiTheme="minorBidi" w:hAnsiTheme="minorBidi"/>
          <w:b/>
          <w:bCs/>
          <w:sz w:val="36"/>
          <w:szCs w:val="36"/>
          <w:lang w:val="en-US"/>
        </w:rPr>
        <w:t>---</w:t>
      </w:r>
      <w:r w:rsidR="007A37DB">
        <w:rPr>
          <w:rFonts w:asciiTheme="minorBidi" w:hAnsiTheme="minorBidi"/>
          <w:b/>
          <w:bCs/>
          <w:sz w:val="36"/>
          <w:szCs w:val="36"/>
          <w:lang w:val="en-US"/>
        </w:rPr>
        <w:t>- 1</w:t>
      </w:r>
    </w:p>
    <w:p w14:paraId="46B2A854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584E77F5" w14:textId="4F89907D" w:rsidR="00A4003F" w:rsidRPr="00BA54F1" w:rsidRDefault="0080751D" w:rsidP="00A4003F">
      <w:pPr>
        <w:tabs>
          <w:tab w:val="left" w:pos="1620"/>
        </w:tabs>
        <w:rPr>
          <w:rFonts w:asciiTheme="minorBidi" w:hAnsiTheme="minorBidi"/>
          <w:b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t xml:space="preserve">  </w:t>
      </w:r>
      <w:r w:rsidR="00BA54F1">
        <w:rPr>
          <w:rFonts w:asciiTheme="minorBidi" w:hAnsiTheme="minorBidi"/>
          <w:b/>
          <w:bCs/>
          <w:sz w:val="36"/>
          <w:szCs w:val="36"/>
          <w:lang w:val="en-US"/>
        </w:rPr>
        <w:t>Google services------------------------------------------------------------</w:t>
      </w:r>
      <w:r>
        <w:rPr>
          <w:rFonts w:asciiTheme="minorBidi" w:hAnsiTheme="minorBidi"/>
          <w:b/>
          <w:bCs/>
          <w:sz w:val="36"/>
          <w:szCs w:val="36"/>
          <w:lang w:val="en-US"/>
        </w:rPr>
        <w:t>---</w:t>
      </w:r>
      <w:r w:rsidR="00BA54F1">
        <w:rPr>
          <w:rFonts w:asciiTheme="minorBidi" w:hAnsiTheme="minorBidi"/>
          <w:b/>
          <w:bCs/>
          <w:sz w:val="36"/>
          <w:szCs w:val="36"/>
          <w:lang w:val="en-US"/>
        </w:rPr>
        <w:t xml:space="preserve"> 2</w:t>
      </w:r>
    </w:p>
    <w:p w14:paraId="5B129560" w14:textId="77777777" w:rsidR="0080751D" w:rsidRDefault="0080751D" w:rsidP="00BA54F1">
      <w:pPr>
        <w:tabs>
          <w:tab w:val="left" w:pos="1620"/>
        </w:tabs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2F025D09" w14:textId="5628174C" w:rsidR="00BA54F1" w:rsidRPr="00BA54F1" w:rsidRDefault="0080751D" w:rsidP="00BA54F1">
      <w:pPr>
        <w:tabs>
          <w:tab w:val="left" w:pos="1620"/>
        </w:tabs>
        <w:rPr>
          <w:rFonts w:asciiTheme="minorBidi" w:hAnsiTheme="minorBidi"/>
          <w:b/>
          <w:bCs/>
          <w:sz w:val="36"/>
          <w:szCs w:val="36"/>
          <w:lang w:val="en-US"/>
        </w:rPr>
      </w:pPr>
      <w:r>
        <w:rPr>
          <w:rFonts w:asciiTheme="minorBidi" w:hAnsiTheme="minorBidi"/>
          <w:b/>
          <w:bCs/>
          <w:sz w:val="36"/>
          <w:szCs w:val="36"/>
          <w:lang w:val="en-US"/>
        </w:rPr>
        <w:t xml:space="preserve">  Microsoft Tools---------------------------------------------------------------- 3</w:t>
      </w:r>
    </w:p>
    <w:p w14:paraId="3B715F64" w14:textId="4E515332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563A36DF" w14:textId="3322FE8F" w:rsidR="00A4003F" w:rsidRPr="0080751D" w:rsidRDefault="0080751D" w:rsidP="00A4003F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Git and GitHub-------------------------------------------------------- 4</w:t>
      </w:r>
    </w:p>
    <w:p w14:paraId="4F8A03AB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16AED93B" w14:textId="2FC3BFD8" w:rsidR="0080751D" w:rsidRPr="0080751D" w:rsidRDefault="0080751D" w:rsidP="0080751D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Emerging Technologies in TIC---------------------------------- 5</w:t>
      </w:r>
    </w:p>
    <w:p w14:paraId="4D63802E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174422DB" w14:textId="60ADEEDC" w:rsidR="00A4003F" w:rsidRPr="0080751D" w:rsidRDefault="0080751D" w:rsidP="00A4003F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Case Studies---------------------------------------------------------- 6</w:t>
      </w:r>
    </w:p>
    <w:p w14:paraId="2D6F5C9D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62AA99F2" w14:textId="0C1A7027" w:rsidR="00A4003F" w:rsidRPr="0080751D" w:rsidRDefault="0080751D" w:rsidP="00A4003F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Future of TIC---------------------------------------------------------- 7</w:t>
      </w:r>
    </w:p>
    <w:p w14:paraId="2C80C607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3C228A72" w14:textId="2B044F15" w:rsidR="00A4003F" w:rsidRPr="0080751D" w:rsidRDefault="0080751D" w:rsidP="00A4003F">
      <w:pPr>
        <w:tabs>
          <w:tab w:val="left" w:pos="162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Conclusion------------------------------------------------------------ 8</w:t>
      </w:r>
    </w:p>
    <w:p w14:paraId="15146968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1E7F177A" w14:textId="37CA38DB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205077A7" w14:textId="77777777" w:rsidR="00BA54F1" w:rsidRDefault="00BA54F1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7EC5D284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6596B608" w14:textId="77777777" w:rsidR="0080751D" w:rsidRDefault="0080751D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18D34597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281F60B7" w14:textId="322F44EB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3D61AC4E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3B2B26BE" w14:textId="77777777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379EBC97" w14:textId="7E8A228F" w:rsidR="00A4003F" w:rsidRPr="00A4003F" w:rsidRDefault="008761F2" w:rsidP="008761F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:lang w:val="en-US" w:eastAsia="fr-FR"/>
          <w14:ligatures w14:val="none"/>
        </w:rPr>
      </w:pPr>
      <w:r w:rsidRPr="008761F2">
        <w:rPr>
          <w:rFonts w:ascii="Times New Roman" w:eastAsia="Times New Roman" w:hAnsi="Times New Roman" w:cs="Times New Roman"/>
          <w:b/>
          <w:bCs/>
          <w:noProof/>
          <w:kern w:val="0"/>
          <w:sz w:val="40"/>
          <w:szCs w:val="40"/>
          <w:highlight w:val="lightGray"/>
          <w:u w:val="single"/>
          <w:lang w:val="en-US"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B18F4F" wp14:editId="214CB215">
                <wp:simplePos x="0" y="0"/>
                <wp:positionH relativeFrom="page">
                  <wp:align>left</wp:align>
                </wp:positionH>
                <wp:positionV relativeFrom="paragraph">
                  <wp:posOffset>-69850</wp:posOffset>
                </wp:positionV>
                <wp:extent cx="7480300" cy="10591800"/>
                <wp:effectExtent l="38100" t="38100" r="44450" b="38100"/>
                <wp:wrapNone/>
                <wp:docPr id="8624293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0" cy="10591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39A9" id="Rectangle 5" o:spid="_x0000_s1026" style="position:absolute;margin-left:0;margin-top:-5.5pt;width:589pt;height:834pt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  <w:r w:rsidR="00A4003F" w:rsidRPr="00A4003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highlight w:val="lightGray"/>
          <w:u w:val="single"/>
          <w:lang w:val="en-US" w:eastAsia="fr-FR"/>
          <w14:ligatures w14:val="none"/>
        </w:rPr>
        <w:t>Introduction to TIC</w:t>
      </w:r>
    </w:p>
    <w:p w14:paraId="5FB5AE91" w14:textId="70BB1B4C" w:rsidR="00A4003F" w:rsidRPr="00A4003F" w:rsidRDefault="00A4003F" w:rsidP="00A400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  <w:r w:rsidRPr="00A4003F">
        <w:rPr>
          <w:rFonts w:ascii="Tahoma" w:eastAsia="Times New Roman" w:hAnsi="Tahoma" w:cs="Tahoma"/>
          <w:kern w:val="0"/>
          <w:sz w:val="24"/>
          <w:szCs w:val="24"/>
          <w:lang w:eastAsia="fr-FR"/>
          <w14:ligatures w14:val="none"/>
        </w:rPr>
        <w:t>﻿</w:t>
      </w:r>
      <w:r w:rsidRPr="00A4003F"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  <w:br/>
      </w:r>
    </w:p>
    <w:p w14:paraId="57F6D5FA" w14:textId="528CCF99" w:rsidR="00A4003F" w:rsidRP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  <w:t>What are Information and Communication Technologies (TIC)?</w:t>
      </w:r>
    </w:p>
    <w:p w14:paraId="337BC7D7" w14:textId="08090BB7" w:rsidR="00A4003F" w:rsidRPr="00A4003F" w:rsidRDefault="00C83BED" w:rsidP="00A400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7C0BE8F" wp14:editId="0C74F337">
            <wp:simplePos x="0" y="0"/>
            <wp:positionH relativeFrom="margin">
              <wp:align>right</wp:align>
            </wp:positionH>
            <wp:positionV relativeFrom="paragraph">
              <wp:posOffset>1059180</wp:posOffset>
            </wp:positionV>
            <wp:extent cx="3492500" cy="2667000"/>
            <wp:effectExtent l="0" t="0" r="0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38F4DBB1" wp14:editId="46758A60">
            <wp:simplePos x="0" y="0"/>
            <wp:positionH relativeFrom="margin">
              <wp:align>left</wp:align>
            </wp:positionH>
            <wp:positionV relativeFrom="paragraph">
              <wp:posOffset>1046480</wp:posOffset>
            </wp:positionV>
            <wp:extent cx="3517900" cy="2667000"/>
            <wp:effectExtent l="0" t="0" r="635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03F"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Information and Communication Technologies (TIC) refer to a broad range of technologies that are used to transmit, process, store, and retrieve information. These technologies play a crucial role in the modern world, facilitating communication, data management, and access to information.</w:t>
      </w:r>
    </w:p>
    <w:p w14:paraId="130D13E4" w14:textId="0B1955AD" w:rsidR="00C83BED" w:rsidRPr="002D2A34" w:rsidRDefault="00C83BED" w:rsidP="00C83BED">
      <w:pPr>
        <w:pStyle w:val="NormalWeb"/>
        <w:rPr>
          <w:lang w:val="en-US"/>
        </w:rPr>
      </w:pPr>
    </w:p>
    <w:p w14:paraId="29CFDB66" w14:textId="1ECF3F47" w:rsid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</w:p>
    <w:p w14:paraId="4E8F18C9" w14:textId="334DC6E9" w:rsidR="00A4003F" w:rsidRP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fr-FR"/>
          <w14:ligatures w14:val="none"/>
        </w:rPr>
      </w:pPr>
    </w:p>
    <w:p w14:paraId="73CDCB15" w14:textId="19E44DB6" w:rsidR="00C83BED" w:rsidRPr="002D2A34" w:rsidRDefault="00C83BED" w:rsidP="00C83BED">
      <w:pPr>
        <w:pStyle w:val="NormalWeb"/>
        <w:rPr>
          <w:lang w:val="en-US"/>
        </w:rPr>
      </w:pPr>
    </w:p>
    <w:p w14:paraId="17F8FF16" w14:textId="4A7D65CA" w:rsid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</w:p>
    <w:p w14:paraId="375AC977" w14:textId="4C894DE0" w:rsidR="00A4003F" w:rsidRDefault="00A4003F" w:rsidP="00A40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</w:p>
    <w:p w14:paraId="75CAD47E" w14:textId="77777777" w:rsidR="00A4003F" w:rsidRDefault="00A4003F" w:rsidP="009B6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</w:p>
    <w:p w14:paraId="3CC74703" w14:textId="77777777" w:rsidR="00AD2DDF" w:rsidRDefault="00AD2DDF" w:rsidP="002D2A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fr-FR"/>
          <w14:ligatures w14:val="none"/>
        </w:rPr>
      </w:pPr>
    </w:p>
    <w:p w14:paraId="2EAE4BCA" w14:textId="08A4FE95" w:rsidR="00A4003F" w:rsidRPr="00A4003F" w:rsidRDefault="00A4003F" w:rsidP="002D2A3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fr-FR"/>
          <w14:ligatures w14:val="none"/>
        </w:rPr>
        <w:t>Importance of TIC</w:t>
      </w:r>
    </w:p>
    <w:p w14:paraId="6F9E3F33" w14:textId="77777777" w:rsidR="00A4003F" w:rsidRPr="00A4003F" w:rsidRDefault="00A4003F" w:rsidP="00A400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TIC has revolutionized various aspects of our lives, including communication, education, business, healthcare, and entertainment. Here are some key reasons why TIC is important:</w:t>
      </w:r>
    </w:p>
    <w:p w14:paraId="24EB77EC" w14:textId="77777777" w:rsidR="00A4003F" w:rsidRPr="00A4003F" w:rsidRDefault="00A4003F" w:rsidP="00A4003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Improved Communication: TIC enables instant communication across geographical boundaries, connecting people from different parts of the world.</w:t>
      </w:r>
    </w:p>
    <w:p w14:paraId="78645DE4" w14:textId="77777777" w:rsidR="00A4003F" w:rsidRPr="00A4003F" w:rsidRDefault="00A4003F" w:rsidP="00A4003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Efficient Data Management: TIC allows for efficient storage, processing, and retrieval of large volumes of data, enabling organizations to make informed decisions.</w:t>
      </w:r>
    </w:p>
    <w:p w14:paraId="3D72E6C5" w14:textId="77777777" w:rsidR="00A4003F" w:rsidRPr="00A4003F" w:rsidRDefault="00A4003F" w:rsidP="00A4003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Enhanced Access to Information: TIC provides easy access to a vast amount of information, empowering individuals and organizations to acquire knowledge and stay updated.</w:t>
      </w:r>
    </w:p>
    <w:p w14:paraId="7C0BDF9E" w14:textId="77777777" w:rsidR="00A4003F" w:rsidRPr="00A4003F" w:rsidRDefault="00A4003F" w:rsidP="00A4003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Increased Efficiency and Productivity: TIC automates tasks, streamlines processes, and improves productivity, saving time and resources.</w:t>
      </w:r>
    </w:p>
    <w:p w14:paraId="1E60619D" w14:textId="0CCACD74" w:rsidR="00A4003F" w:rsidRPr="00C83BED" w:rsidRDefault="00A4003F" w:rsidP="00C83BE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</w:pPr>
      <w:r w:rsidRPr="00A4003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fr-FR"/>
          <w14:ligatures w14:val="none"/>
        </w:rPr>
        <w:t>Innovation and Economic Growth: TIC drives innovation and economic growth by enabling the development of new products, services, and business models.</w:t>
      </w:r>
    </w:p>
    <w:p w14:paraId="40117D9E" w14:textId="1F1541ED" w:rsidR="00AD2DDF" w:rsidRDefault="00AD2DDF" w:rsidP="00AD2DDF">
      <w:pPr>
        <w:tabs>
          <w:tab w:val="left" w:pos="340"/>
          <w:tab w:val="left" w:pos="3140"/>
        </w:tabs>
        <w:spacing w:line="240" w:lineRule="auto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ab/>
        <w:t xml:space="preserve">                                                         [1]</w:t>
      </w:r>
      <w:r>
        <w:rPr>
          <w:rFonts w:asciiTheme="minorBidi" w:hAnsiTheme="minorBidi"/>
          <w:sz w:val="32"/>
          <w:szCs w:val="32"/>
          <w:lang w:val="en-US"/>
        </w:rPr>
        <w:tab/>
      </w:r>
    </w:p>
    <w:p w14:paraId="20989498" w14:textId="7EBE0975" w:rsidR="009B6077" w:rsidRPr="009B6077" w:rsidRDefault="009B6077" w:rsidP="009B6077">
      <w:pPr>
        <w:tabs>
          <w:tab w:val="left" w:pos="4300"/>
          <w:tab w:val="center" w:pos="5783"/>
        </w:tabs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 w:rsidRPr="009B6077">
        <w:rPr>
          <w:rFonts w:asciiTheme="minorBidi" w:hAnsiTheme="minorBidi"/>
          <w:noProof/>
          <w:sz w:val="32"/>
          <w:szCs w:val="32"/>
          <w:highlight w:val="lightGray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51DB413" wp14:editId="4084F4A2">
                <wp:simplePos x="0" y="0"/>
                <wp:positionH relativeFrom="page">
                  <wp:align>left</wp:align>
                </wp:positionH>
                <wp:positionV relativeFrom="paragraph">
                  <wp:posOffset>-69850</wp:posOffset>
                </wp:positionV>
                <wp:extent cx="7480300" cy="10579100"/>
                <wp:effectExtent l="38100" t="38100" r="44450" b="31750"/>
                <wp:wrapNone/>
                <wp:docPr id="5525006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0" cy="105791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8CE6" id="Rectangle 6" o:spid="_x0000_s1026" style="position:absolute;margin-left:0;margin-top:-5.5pt;width:589pt;height:833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  <w:r w:rsidRPr="009B6077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US"/>
        </w:rPr>
        <w:t>Google Services</w:t>
      </w:r>
    </w:p>
    <w:p w14:paraId="4915DEB6" w14:textId="77777777" w:rsidR="0062543F" w:rsidRDefault="009B6077" w:rsidP="009B6077">
      <w:p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Google offers a wide range of services that play a significant role in the field of Information and Communication Technologies </w:t>
      </w:r>
      <w:r w:rsidR="0062543F">
        <w:rPr>
          <w:rFonts w:asciiTheme="majorBidi" w:hAnsiTheme="majorBidi" w:cstheme="majorBidi"/>
          <w:sz w:val="28"/>
          <w:szCs w:val="28"/>
          <w:lang w:val="en-US"/>
        </w:rPr>
        <w:t>(TIC). These services have revolutionized the way we access and share information, communicate with others, and collaborate on projects.</w:t>
      </w:r>
    </w:p>
    <w:p w14:paraId="10BC7ECB" w14:textId="2A58EEE4" w:rsidR="00AD2DDF" w:rsidRDefault="0062543F" w:rsidP="00AD2DDF">
      <w:pPr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AD2DD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Key Google Services:</w:t>
      </w:r>
    </w:p>
    <w:tbl>
      <w:tblPr>
        <w:tblStyle w:val="Grilledutableau"/>
        <w:tblpPr w:leftFromText="141" w:rightFromText="141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3852"/>
        <w:gridCol w:w="3852"/>
        <w:gridCol w:w="3852"/>
      </w:tblGrid>
      <w:tr w:rsidR="00601DB6" w14:paraId="4BD28BA9" w14:textId="77777777" w:rsidTr="0038776F">
        <w:tc>
          <w:tcPr>
            <w:tcW w:w="3852" w:type="dxa"/>
          </w:tcPr>
          <w:p w14:paraId="0ED02FE0" w14:textId="77777777" w:rsidR="00601DB6" w:rsidRPr="0062543F" w:rsidRDefault="00601DB6" w:rsidP="0038776F">
            <w:pPr>
              <w:jc w:val="center"/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  <w:t>Service</w:t>
            </w:r>
          </w:p>
        </w:tc>
        <w:tc>
          <w:tcPr>
            <w:tcW w:w="3852" w:type="dxa"/>
          </w:tcPr>
          <w:p w14:paraId="63C9560D" w14:textId="77777777" w:rsidR="00601DB6" w:rsidRPr="0062543F" w:rsidRDefault="00601DB6" w:rsidP="0038776F">
            <w:pPr>
              <w:jc w:val="center"/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</w:pPr>
            <w:r w:rsidRPr="0062543F"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  <w:t>Descr</w:t>
            </w:r>
            <w:r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  <w:t>iption</w:t>
            </w:r>
          </w:p>
        </w:tc>
        <w:tc>
          <w:tcPr>
            <w:tcW w:w="3852" w:type="dxa"/>
          </w:tcPr>
          <w:p w14:paraId="3DF71AF9" w14:textId="77777777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8EAADB" w:themeColor="accent1" w:themeTint="99"/>
                <w:sz w:val="32"/>
                <w:szCs w:val="32"/>
                <w:lang w:val="en-US"/>
              </w:rPr>
              <w:t>Role in TIC</w:t>
            </w:r>
          </w:p>
        </w:tc>
      </w:tr>
      <w:tr w:rsidR="00601DB6" w:rsidRPr="00AF5BB4" w14:paraId="542DB8D4" w14:textId="77777777" w:rsidTr="0038776F">
        <w:tc>
          <w:tcPr>
            <w:tcW w:w="3852" w:type="dxa"/>
          </w:tcPr>
          <w:p w14:paraId="571D334E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1D2CAD8F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6744BDFD" w14:textId="16462CAD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Search</w:t>
            </w:r>
          </w:p>
        </w:tc>
        <w:tc>
          <w:tcPr>
            <w:tcW w:w="3852" w:type="dxa"/>
          </w:tcPr>
          <w:p w14:paraId="53398CD1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A web search engine that provides relevant search results based on user queries.</w:t>
            </w:r>
          </w:p>
        </w:tc>
        <w:tc>
          <w:tcPr>
            <w:tcW w:w="3852" w:type="dxa"/>
          </w:tcPr>
          <w:p w14:paraId="61DC1C12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Enables users to access vast amounts of information and plays a crucial role in information retrieval in TIC.</w:t>
            </w:r>
          </w:p>
        </w:tc>
      </w:tr>
      <w:tr w:rsidR="00601DB6" w:rsidRPr="00AF5BB4" w14:paraId="3B3EC8F9" w14:textId="77777777" w:rsidTr="0038776F">
        <w:tc>
          <w:tcPr>
            <w:tcW w:w="3852" w:type="dxa"/>
          </w:tcPr>
          <w:p w14:paraId="0174B3E6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5506D254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79187222" w14:textId="75262FDB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mail</w:t>
            </w:r>
          </w:p>
        </w:tc>
        <w:tc>
          <w:tcPr>
            <w:tcW w:w="3852" w:type="dxa"/>
          </w:tcPr>
          <w:p w14:paraId="39DF6961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A free email service that allows users to send and receive emails.</w:t>
            </w:r>
          </w:p>
        </w:tc>
        <w:tc>
          <w:tcPr>
            <w:tcW w:w="3852" w:type="dxa"/>
          </w:tcPr>
          <w:p w14:paraId="4ADA7EC9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sz w:val="32"/>
                <w:szCs w:val="32"/>
                <w:lang w:val="en-US"/>
              </w:rPr>
              <w:t>Facilitates communication and collaboration through email, an essential component of TIC.</w:t>
            </w:r>
          </w:p>
        </w:tc>
      </w:tr>
      <w:tr w:rsidR="00601DB6" w:rsidRPr="00AF5BB4" w14:paraId="25AA3720" w14:textId="77777777" w:rsidTr="0038776F">
        <w:tc>
          <w:tcPr>
            <w:tcW w:w="3852" w:type="dxa"/>
          </w:tcPr>
          <w:p w14:paraId="35B2EBD5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3385388F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72B0DE22" w14:textId="2C0E1696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Drive</w:t>
            </w:r>
          </w:p>
        </w:tc>
        <w:tc>
          <w:tcPr>
            <w:tcW w:w="3852" w:type="dxa"/>
          </w:tcPr>
          <w:p w14:paraId="0646AADA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D367CD">
              <w:rPr>
                <w:rFonts w:asciiTheme="minorBidi" w:hAnsiTheme="minorBidi"/>
                <w:sz w:val="32"/>
                <w:szCs w:val="32"/>
                <w:lang w:val="en-US"/>
              </w:rPr>
              <w:t>A cloud storage and file sharing service that allows users to store and access files from anywhere.</w:t>
            </w:r>
          </w:p>
        </w:tc>
        <w:tc>
          <w:tcPr>
            <w:tcW w:w="3852" w:type="dxa"/>
          </w:tcPr>
          <w:p w14:paraId="60152145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D367CD">
              <w:rPr>
                <w:rFonts w:asciiTheme="minorBidi" w:hAnsiTheme="minorBidi"/>
                <w:sz w:val="32"/>
                <w:szCs w:val="32"/>
                <w:lang w:val="en-US"/>
              </w:rPr>
              <w:t>Enables seamless file sharing and collaboration, enhancing productivity and efficiency in TIC.</w:t>
            </w:r>
          </w:p>
        </w:tc>
      </w:tr>
      <w:tr w:rsidR="00601DB6" w:rsidRPr="00AF5BB4" w14:paraId="79039B7D" w14:textId="77777777" w:rsidTr="0038776F">
        <w:tc>
          <w:tcPr>
            <w:tcW w:w="3852" w:type="dxa"/>
          </w:tcPr>
          <w:p w14:paraId="1F17A83A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594B5228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0E117F0D" w14:textId="7C113392" w:rsidR="00601DB6" w:rsidRPr="003A59DC" w:rsidRDefault="0038776F" w:rsidP="0038776F">
            <w:pPr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 xml:space="preserve">         </w:t>
            </w:r>
            <w:r w:rsidR="00601DB6"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Docs</w:t>
            </w:r>
          </w:p>
        </w:tc>
        <w:tc>
          <w:tcPr>
            <w:tcW w:w="3852" w:type="dxa"/>
          </w:tcPr>
          <w:p w14:paraId="5043C095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601DB6">
              <w:rPr>
                <w:rFonts w:asciiTheme="minorBidi" w:hAnsiTheme="minorBidi"/>
                <w:sz w:val="32"/>
                <w:szCs w:val="32"/>
                <w:lang w:val="en-US"/>
              </w:rPr>
              <w:t>A web-based word processing application that allows users to create and edit documents collaboratively.</w:t>
            </w:r>
          </w:p>
        </w:tc>
        <w:tc>
          <w:tcPr>
            <w:tcW w:w="3852" w:type="dxa"/>
          </w:tcPr>
          <w:p w14:paraId="523FEA12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601DB6">
              <w:rPr>
                <w:rFonts w:asciiTheme="minorBidi" w:hAnsiTheme="minorBidi"/>
                <w:sz w:val="32"/>
                <w:szCs w:val="32"/>
                <w:lang w:val="en-US"/>
              </w:rPr>
              <w:t>Promotes real-time collaboration and document sharing, facilitating teamwork and project management in TIC.</w:t>
            </w:r>
          </w:p>
        </w:tc>
      </w:tr>
      <w:tr w:rsidR="00601DB6" w:rsidRPr="00AF5BB4" w14:paraId="655E365A" w14:textId="77777777" w:rsidTr="0038776F">
        <w:tc>
          <w:tcPr>
            <w:tcW w:w="3852" w:type="dxa"/>
          </w:tcPr>
          <w:p w14:paraId="4D2D65D2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08305C46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1A70FA48" w14:textId="61A814BC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Maps</w:t>
            </w:r>
          </w:p>
        </w:tc>
        <w:tc>
          <w:tcPr>
            <w:tcW w:w="3852" w:type="dxa"/>
          </w:tcPr>
          <w:p w14:paraId="7B3E56F9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601DB6">
              <w:rPr>
                <w:rFonts w:asciiTheme="minorBidi" w:hAnsiTheme="minorBidi"/>
                <w:sz w:val="32"/>
                <w:szCs w:val="32"/>
                <w:lang w:val="en-US"/>
              </w:rPr>
              <w:t>A web mapping service that provides detailed maps and satellite imagery.</w:t>
            </w:r>
          </w:p>
        </w:tc>
        <w:tc>
          <w:tcPr>
            <w:tcW w:w="3852" w:type="dxa"/>
          </w:tcPr>
          <w:p w14:paraId="219B7EDA" w14:textId="77777777" w:rsidR="00601DB6" w:rsidRDefault="00601DB6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601DB6">
              <w:rPr>
                <w:rFonts w:asciiTheme="minorBidi" w:hAnsiTheme="minorBidi"/>
                <w:sz w:val="32"/>
                <w:szCs w:val="32"/>
                <w:lang w:val="en-US"/>
              </w:rPr>
              <w:t>Facilitates navigation, location-based services, and geospatial analysis, playing vital role in various TIC applications.</w:t>
            </w:r>
          </w:p>
        </w:tc>
      </w:tr>
      <w:tr w:rsidR="00601DB6" w:rsidRPr="00AF5BB4" w14:paraId="6AB7FE33" w14:textId="77777777" w:rsidTr="0038776F">
        <w:trPr>
          <w:trHeight w:val="647"/>
        </w:trPr>
        <w:tc>
          <w:tcPr>
            <w:tcW w:w="3852" w:type="dxa"/>
          </w:tcPr>
          <w:p w14:paraId="2827B2E6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1F808192" w14:textId="77777777" w:rsidR="0038776F" w:rsidRDefault="0038776F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</w:p>
          <w:p w14:paraId="6A580DA2" w14:textId="1606D75B" w:rsidR="00601DB6" w:rsidRPr="003A59DC" w:rsidRDefault="00601DB6" w:rsidP="0038776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</w:pPr>
            <w:r w:rsidRPr="003A59DC">
              <w:rPr>
                <w:rFonts w:asciiTheme="minorBidi" w:hAnsiTheme="minorBidi"/>
                <w:b/>
                <w:bCs/>
                <w:sz w:val="32"/>
                <w:szCs w:val="32"/>
                <w:lang w:val="en-US"/>
              </w:rPr>
              <w:t>Google Meet</w:t>
            </w:r>
          </w:p>
        </w:tc>
        <w:tc>
          <w:tcPr>
            <w:tcW w:w="3852" w:type="dxa"/>
          </w:tcPr>
          <w:p w14:paraId="4F0FF21E" w14:textId="6C590D4E" w:rsidR="00601DB6" w:rsidRDefault="0038776F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38776F">
              <w:rPr>
                <w:rFonts w:asciiTheme="minorBidi" w:hAnsiTheme="minorBidi"/>
                <w:sz w:val="32"/>
                <w:szCs w:val="32"/>
                <w:lang w:val="en-US"/>
              </w:rPr>
              <w:t>A video conferencing platform that enables virtual meetings and collaboration.</w:t>
            </w:r>
          </w:p>
        </w:tc>
        <w:tc>
          <w:tcPr>
            <w:tcW w:w="3852" w:type="dxa"/>
          </w:tcPr>
          <w:p w14:paraId="31C842D0" w14:textId="38EE8515" w:rsidR="00601DB6" w:rsidRDefault="0038776F" w:rsidP="0038776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38776F">
              <w:rPr>
                <w:rFonts w:asciiTheme="minorBidi" w:hAnsiTheme="minorBidi"/>
                <w:sz w:val="32"/>
                <w:szCs w:val="32"/>
                <w:lang w:val="en-US"/>
              </w:rPr>
              <w:t>Supports remote communication and collaboration, allowing individuals and teams to connect and work together in TIC.</w:t>
            </w:r>
          </w:p>
        </w:tc>
      </w:tr>
    </w:tbl>
    <w:p w14:paraId="3DB8CE9F" w14:textId="30D9FEC5" w:rsidR="002F69F2" w:rsidRDefault="002F69F2" w:rsidP="00AD2DDF">
      <w:pPr>
        <w:tabs>
          <w:tab w:val="left" w:pos="2560"/>
        </w:tabs>
        <w:spacing w:line="360" w:lineRule="auto"/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</w:p>
    <w:p w14:paraId="13CEF07B" w14:textId="2037CABC" w:rsidR="009B6077" w:rsidRDefault="00AD2DDF" w:rsidP="009B6077">
      <w:pPr>
        <w:spacing w:line="360" w:lineRule="auto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                                                             </w:t>
      </w:r>
      <w:r w:rsidRPr="00AD2DDF">
        <w:rPr>
          <w:rFonts w:asciiTheme="minorBidi" w:hAnsiTheme="minorBidi"/>
          <w:sz w:val="32"/>
          <w:szCs w:val="32"/>
          <w:lang w:val="en-US"/>
        </w:rPr>
        <w:t>[</w:t>
      </w:r>
      <w:r>
        <w:rPr>
          <w:rFonts w:asciiTheme="minorBidi" w:hAnsiTheme="minorBidi"/>
          <w:sz w:val="32"/>
          <w:szCs w:val="32"/>
          <w:lang w:val="en-US"/>
        </w:rPr>
        <w:t>2</w:t>
      </w:r>
      <w:r w:rsidRPr="00AD2DDF">
        <w:rPr>
          <w:rFonts w:asciiTheme="minorBidi" w:hAnsiTheme="minorBidi"/>
          <w:sz w:val="32"/>
          <w:szCs w:val="32"/>
          <w:lang w:val="en-US"/>
        </w:rPr>
        <w:t>]</w:t>
      </w:r>
      <w:r w:rsidR="009B6077">
        <w:rPr>
          <w:rFonts w:asciiTheme="minorBidi" w:hAnsiTheme="minorBidi"/>
          <w:sz w:val="32"/>
          <w:szCs w:val="32"/>
          <w:lang w:val="en-US"/>
        </w:rPr>
        <w:br w:type="page"/>
      </w:r>
    </w:p>
    <w:p w14:paraId="04EC698A" w14:textId="77777777" w:rsidR="009B6077" w:rsidRDefault="009B6077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  <w:sectPr w:rsidR="009B6077" w:rsidSect="009B6077">
          <w:pgSz w:w="11906" w:h="16838"/>
          <w:pgMar w:top="170" w:right="170" w:bottom="170" w:left="170" w:header="709" w:footer="709" w:gutter="0"/>
          <w:cols w:space="708"/>
          <w:docGrid w:linePitch="360"/>
        </w:sectPr>
      </w:pPr>
    </w:p>
    <w:p w14:paraId="3FA2FF8E" w14:textId="76A518ED" w:rsidR="009B6077" w:rsidRDefault="00F2189A" w:rsidP="00026A81">
      <w:pPr>
        <w:tabs>
          <w:tab w:val="left" w:pos="1620"/>
        </w:tabs>
        <w:jc w:val="center"/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96E5819" wp14:editId="57EFA802">
            <wp:simplePos x="0" y="0"/>
            <wp:positionH relativeFrom="page">
              <wp:posOffset>-266700</wp:posOffset>
            </wp:positionH>
            <wp:positionV relativeFrom="paragraph">
              <wp:posOffset>387350</wp:posOffset>
            </wp:positionV>
            <wp:extent cx="5207000" cy="3009900"/>
            <wp:effectExtent l="0" t="0" r="0" b="0"/>
            <wp:wrapNone/>
            <wp:docPr id="3" name="Image 2" descr="Azure - We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ure - Web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A81" w:rsidRPr="00026A81">
        <w:rPr>
          <w:rFonts w:asciiTheme="minorBidi" w:hAnsiTheme="minorBidi"/>
          <w:noProof/>
          <w:sz w:val="32"/>
          <w:szCs w:val="32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BE0CA8" wp14:editId="20FE8F47">
                <wp:simplePos x="0" y="0"/>
                <wp:positionH relativeFrom="page">
                  <wp:align>right</wp:align>
                </wp:positionH>
                <wp:positionV relativeFrom="paragraph">
                  <wp:posOffset>-1640523</wp:posOffset>
                </wp:positionV>
                <wp:extent cx="7455536" cy="10613390"/>
                <wp:effectExtent l="40323" t="35877" r="33337" b="33338"/>
                <wp:wrapNone/>
                <wp:docPr id="15036670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55536" cy="1061339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B0EC" id="Rectangle 7" o:spid="_x0000_s1026" style="position:absolute;margin-left:535.85pt;margin-top:-129.2pt;width:587.05pt;height:835.7pt;rotation:-90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" filled="f" strokecolor="#8eaadb [1940]" strokeweight="6pt">
                <w10:wrap anchorx="page"/>
              </v:rect>
            </w:pict>
          </mc:Fallback>
        </mc:AlternateContent>
      </w:r>
      <w:r w:rsidR="00026A81" w:rsidRPr="00026A81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US"/>
        </w:rPr>
        <w:t>Microsoft Tools</w:t>
      </w:r>
    </w:p>
    <w:p w14:paraId="37C79DBD" w14:textId="3A8A5FC4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652E3936" w14:textId="3AC86954" w:rsidR="00A4003F" w:rsidRDefault="00A4003F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</w:p>
    <w:p w14:paraId="2A2F7684" w14:textId="72A83E24" w:rsidR="00A4003F" w:rsidRPr="00582927" w:rsidRDefault="00190813" w:rsidP="00A4003F">
      <w:pPr>
        <w:tabs>
          <w:tab w:val="left" w:pos="1620"/>
        </w:tabs>
        <w:rPr>
          <w:rFonts w:asciiTheme="minorBidi" w:hAnsiTheme="minorBid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7BB8995" wp14:editId="7D5324E4">
            <wp:simplePos x="0" y="0"/>
            <wp:positionH relativeFrom="page">
              <wp:posOffset>6007100</wp:posOffset>
            </wp:positionH>
            <wp:positionV relativeFrom="paragraph">
              <wp:posOffset>12065</wp:posOffset>
            </wp:positionV>
            <wp:extent cx="4483100" cy="1778000"/>
            <wp:effectExtent l="0" t="0" r="0" b="0"/>
            <wp:wrapNone/>
            <wp:docPr id="5" name="Image 4" descr="Office 365 - Comput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ffice 365 - Computerlin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EB82F" w14:textId="6B1686B9" w:rsidR="00B153F4" w:rsidRDefault="00B153F4" w:rsidP="00582927">
      <w:pPr>
        <w:ind w:left="7655"/>
        <w:jc w:val="center"/>
        <w:rPr>
          <w:rFonts w:asciiTheme="minorBidi" w:hAnsiTheme="minorBidi"/>
          <w:sz w:val="32"/>
          <w:szCs w:val="32"/>
          <w:lang w:val="en-US"/>
        </w:rPr>
      </w:pPr>
    </w:p>
    <w:p w14:paraId="615610E4" w14:textId="11C2A10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5D326A69" w14:textId="7777777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309D8CC9" w14:textId="77777777" w:rsidR="0096686D" w:rsidRDefault="0096686D" w:rsidP="0096686D">
      <w:pPr>
        <w:rPr>
          <w:rFonts w:asciiTheme="minorBidi" w:hAnsiTheme="minorBidi"/>
          <w:b/>
          <w:bCs/>
          <w:sz w:val="40"/>
          <w:szCs w:val="40"/>
          <w:u w:val="single"/>
          <w:lang w:val="en-US"/>
        </w:rPr>
      </w:pPr>
    </w:p>
    <w:p w14:paraId="79BA392A" w14:textId="4B168C82" w:rsidR="00292D8F" w:rsidRDefault="00190813" w:rsidP="00292D8F">
      <w:pPr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F2365F1" wp14:editId="7D86A35D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4851400" cy="2730500"/>
                <wp:effectExtent l="0" t="0" r="25400" b="12700"/>
                <wp:wrapNone/>
                <wp:docPr id="971728364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2730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7BCD6" id="Rectangle : coins arrondis 9" o:spid="_x0000_s1026" style="position:absolute;margin-left:330.8pt;margin-top:15.75pt;width:382pt;height:21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" filled="f" strokecolor="#172c51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B741D6F" wp14:editId="19C70D4B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4432300" cy="2794000"/>
                <wp:effectExtent l="0" t="0" r="25400" b="25400"/>
                <wp:wrapNone/>
                <wp:docPr id="1045791304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0" cy="279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CC72A" id="Rectangle : coins arrondis 9" o:spid="_x0000_s1026" style="position:absolute;margin-left:0;margin-top:14.75pt;width:349pt;height:220pt;z-index:-251626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F2189A">
        <w:rPr>
          <w:rFonts w:asciiTheme="minorBidi" w:hAnsiTheme="minorBidi"/>
          <w:b/>
          <w:bCs/>
          <w:sz w:val="40"/>
          <w:szCs w:val="40"/>
          <w:lang w:val="en-US"/>
        </w:rPr>
        <w:t xml:space="preserve">     </w:t>
      </w:r>
    </w:p>
    <w:p w14:paraId="547357EE" w14:textId="1200C609" w:rsidR="00190813" w:rsidRDefault="00292D8F" w:rsidP="00190813">
      <w:pPr>
        <w:tabs>
          <w:tab w:val="left" w:pos="1086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rFonts w:asciiTheme="minorBidi" w:hAnsiTheme="minorBidi"/>
          <w:b/>
          <w:bCs/>
          <w:sz w:val="40"/>
          <w:szCs w:val="40"/>
          <w:lang w:val="en-US"/>
        </w:rPr>
        <w:t xml:space="preserve">                </w:t>
      </w:r>
      <w:r w:rsidR="00F2189A">
        <w:rPr>
          <w:rFonts w:asciiTheme="minorBidi" w:hAnsiTheme="minorBidi"/>
          <w:b/>
          <w:bCs/>
          <w:sz w:val="40"/>
          <w:szCs w:val="40"/>
          <w:lang w:val="en-US"/>
        </w:rPr>
        <w:t xml:space="preserve"> </w:t>
      </w:r>
      <w:r w:rsidR="00F2189A" w:rsidRPr="00F2189A">
        <w:rPr>
          <w:rFonts w:asciiTheme="minorBidi" w:hAnsiTheme="minorBidi"/>
          <w:b/>
          <w:bCs/>
          <w:sz w:val="40"/>
          <w:szCs w:val="40"/>
          <w:lang w:val="en-US"/>
        </w:rPr>
        <w:t>Microsoft Azure</w:t>
      </w:r>
      <w:r w:rsidR="00F2189A">
        <w:rPr>
          <w:rFonts w:asciiTheme="minorBidi" w:hAnsiTheme="minorBidi"/>
          <w:b/>
          <w:bCs/>
          <w:sz w:val="40"/>
          <w:szCs w:val="40"/>
          <w:lang w:val="en-US"/>
        </w:rPr>
        <w:t>:</w:t>
      </w:r>
      <w:r w:rsidR="00190813">
        <w:rPr>
          <w:rFonts w:asciiTheme="minorBidi" w:hAnsiTheme="minorBidi"/>
          <w:b/>
          <w:bCs/>
          <w:sz w:val="40"/>
          <w:szCs w:val="40"/>
          <w:lang w:val="en-US"/>
        </w:rPr>
        <w:t xml:space="preserve">                                               Microsoft Office 365:</w:t>
      </w:r>
    </w:p>
    <w:p w14:paraId="15DFCFA3" w14:textId="0369D116" w:rsidR="00292D8F" w:rsidRDefault="00F2189A" w:rsidP="00190813">
      <w:pPr>
        <w:tabs>
          <w:tab w:val="left" w:pos="882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Microsoft Azure is a cloud computing platform</w:t>
      </w:r>
      <w:r w:rsidR="00190813">
        <w:rPr>
          <w:rFonts w:asciiTheme="minorBidi" w:hAnsiTheme="minorBidi"/>
          <w:sz w:val="32"/>
          <w:szCs w:val="32"/>
          <w:lang w:val="en-US"/>
        </w:rPr>
        <w:tab/>
        <w:t xml:space="preserve">     Microsoft Office 365 is a suite of productivity tools</w:t>
      </w:r>
    </w:p>
    <w:p w14:paraId="3AC02FF3" w14:textId="02CA2228" w:rsidR="00292D8F" w:rsidRDefault="00292D8F" w:rsidP="00190813">
      <w:pPr>
        <w:tabs>
          <w:tab w:val="left" w:pos="920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that provides a range of services for building,</w:t>
      </w:r>
      <w:r w:rsidR="00190813">
        <w:rPr>
          <w:rFonts w:asciiTheme="minorBidi" w:hAnsiTheme="minorBidi"/>
          <w:sz w:val="32"/>
          <w:szCs w:val="32"/>
          <w:lang w:val="en-US"/>
        </w:rPr>
        <w:tab/>
        <w:t xml:space="preserve"> that includes popular applications like Word, Excel,</w:t>
      </w:r>
    </w:p>
    <w:p w14:paraId="778C9AB2" w14:textId="3E4778F2" w:rsidR="00F2189A" w:rsidRDefault="00292D8F" w:rsidP="00190813">
      <w:pPr>
        <w:tabs>
          <w:tab w:val="left" w:pos="920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deploying, and managing applications and</w:t>
      </w:r>
      <w:r w:rsidR="00190813">
        <w:rPr>
          <w:rFonts w:asciiTheme="minorBidi" w:hAnsiTheme="minorBidi"/>
          <w:sz w:val="32"/>
          <w:szCs w:val="32"/>
          <w:lang w:val="en-US"/>
        </w:rPr>
        <w:tab/>
        <w:t xml:space="preserve"> PowerPoint, and Outlook, as well as cloud </w:t>
      </w:r>
    </w:p>
    <w:p w14:paraId="76D10F65" w14:textId="333C7D2E" w:rsidR="00292D8F" w:rsidRDefault="00292D8F" w:rsidP="00190813">
      <w:pPr>
        <w:tabs>
          <w:tab w:val="left" w:pos="920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services through Microsoft-managed data</w:t>
      </w:r>
      <w:r w:rsidR="00190813">
        <w:rPr>
          <w:rFonts w:asciiTheme="minorBidi" w:hAnsiTheme="minorBidi"/>
          <w:sz w:val="32"/>
          <w:szCs w:val="32"/>
          <w:lang w:val="en-US"/>
        </w:rPr>
        <w:tab/>
        <w:t xml:space="preserve"> services like OneDrive and SharePoint.</w:t>
      </w:r>
    </w:p>
    <w:p w14:paraId="2422B271" w14:textId="0909F4FB" w:rsidR="00292D8F" w:rsidRPr="00F2189A" w:rsidRDefault="00292D8F" w:rsidP="0096686D">
      <w:p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centers.</w:t>
      </w:r>
    </w:p>
    <w:p w14:paraId="48196B14" w14:textId="59F29A4E" w:rsidR="0096686D" w:rsidRPr="0096686D" w:rsidRDefault="00F2189A" w:rsidP="0096686D">
      <w:p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     </w:t>
      </w:r>
    </w:p>
    <w:p w14:paraId="01BFD5AC" w14:textId="7777777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167CFE03" w14:textId="7777777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57F3FD48" w14:textId="77777777" w:rsidR="0096686D" w:rsidRP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6994F5F4" w14:textId="6D4508B7" w:rsidR="0096686D" w:rsidRPr="0096686D" w:rsidRDefault="00AD2DDF" w:rsidP="0096686D">
      <w:p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t xml:space="preserve">                                                                                        [3</w:t>
      </w:r>
      <w:r w:rsidRPr="00AD2DDF">
        <w:rPr>
          <w:rFonts w:asciiTheme="minorBidi" w:hAnsiTheme="minorBidi"/>
          <w:noProof/>
          <w:sz w:val="32"/>
          <w:szCs w:val="32"/>
          <w:lang w:val="en-US"/>
        </w:rPr>
        <w:t>]</w:t>
      </w:r>
    </w:p>
    <w:p w14:paraId="28492A79" w14:textId="6075DCA9" w:rsidR="00484EA1" w:rsidRPr="00484EA1" w:rsidRDefault="00484EA1" w:rsidP="00484EA1">
      <w:pPr>
        <w:pStyle w:val="Titre2"/>
        <w:jc w:val="center"/>
        <w:rPr>
          <w:rFonts w:asciiTheme="majorBidi" w:hAnsiTheme="majorBidi" w:cstheme="majorBidi"/>
          <w:sz w:val="40"/>
          <w:szCs w:val="40"/>
          <w:u w:val="single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A5DD3" wp14:editId="7755B0E8">
                <wp:simplePos x="0" y="0"/>
                <wp:positionH relativeFrom="page">
                  <wp:align>left</wp:align>
                </wp:positionH>
                <wp:positionV relativeFrom="paragraph">
                  <wp:posOffset>-69850</wp:posOffset>
                </wp:positionV>
                <wp:extent cx="10604500" cy="7467600"/>
                <wp:effectExtent l="38100" t="38100" r="44450" b="38100"/>
                <wp:wrapNone/>
                <wp:docPr id="12194780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0" cy="7467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D97F" id="Rectangle 1" o:spid="_x0000_s1026" style="position:absolute;margin-left:0;margin-top:-5.5pt;width:835pt;height:588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" filled="f" strokecolor="#8eaadb [1940]" strokeweight="6pt">
                <w10:wrap anchorx="page"/>
              </v:rect>
            </w:pict>
          </mc:Fallback>
        </mc:AlternateContent>
      </w:r>
      <w:r w:rsidRPr="00484EA1">
        <w:rPr>
          <w:rFonts w:asciiTheme="majorBidi" w:hAnsiTheme="majorBidi" w:cstheme="majorBidi"/>
          <w:sz w:val="40"/>
          <w:szCs w:val="40"/>
          <w:highlight w:val="lightGray"/>
          <w:u w:val="single"/>
          <w:lang w:val="en-US"/>
        </w:rPr>
        <w:t>Git and GitHub</w:t>
      </w:r>
    </w:p>
    <w:p w14:paraId="19EF26A5" w14:textId="678DC731" w:rsidR="00484EA1" w:rsidRPr="00484EA1" w:rsidRDefault="003B5335" w:rsidP="00484EA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noProof/>
          <w:sz w:val="32"/>
          <w:szCs w:val="3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CFEF1" wp14:editId="451F9943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4635500" cy="2997200"/>
                <wp:effectExtent l="0" t="0" r="12700" b="12700"/>
                <wp:wrapNone/>
                <wp:docPr id="19004090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0" cy="299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6997F" id="Rectangle : coins arrondis 3" o:spid="_x0000_s1026" style="position:absolute;margin-left:313.8pt;margin-top:42.5pt;width:365pt;height:236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484EA1" w:rsidRPr="00484EA1">
        <w:rPr>
          <w:rFonts w:asciiTheme="majorBidi" w:hAnsiTheme="majorBidi" w:cstheme="majorBidi"/>
          <w:sz w:val="28"/>
          <w:szCs w:val="28"/>
          <w:lang w:val="en-US"/>
        </w:rPr>
        <w:t>Git and GitHub are essential tools in the field of Information and Communication Technologies (TIC). They revolutionize the way software development teams collaborate and manage version control</w:t>
      </w:r>
      <w:r w:rsidR="00484EA1" w:rsidRPr="00484EA1">
        <w:rPr>
          <w:rFonts w:asciiTheme="minorBidi" w:hAnsiTheme="minorBidi" w:cstheme="minorBidi"/>
          <w:sz w:val="32"/>
          <w:szCs w:val="32"/>
          <w:lang w:val="en-US"/>
        </w:rPr>
        <w:t>.</w:t>
      </w:r>
    </w:p>
    <w:p w14:paraId="6487B6CB" w14:textId="3FD4F37D" w:rsidR="00221CB1" w:rsidRPr="00221CB1" w:rsidRDefault="009B050F" w:rsidP="009B050F">
      <w:pPr>
        <w:pStyle w:val="Titre3"/>
        <w:rPr>
          <w:rFonts w:asciiTheme="minorBidi" w:hAnsiTheme="minorBidi" w:cstheme="minorBidi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A651272" wp14:editId="045DA050">
            <wp:simplePos x="0" y="0"/>
            <wp:positionH relativeFrom="margin">
              <wp:posOffset>298450</wp:posOffset>
            </wp:positionH>
            <wp:positionV relativeFrom="paragraph">
              <wp:posOffset>292100</wp:posOffset>
            </wp:positionV>
            <wp:extent cx="4508500" cy="2603500"/>
            <wp:effectExtent l="0" t="0" r="6350" b="6350"/>
            <wp:wrapNone/>
            <wp:docPr id="2" name="Image 1" descr="Microsoft planeia comprar o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planeia comprar o GitHu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theme="minorBidi"/>
          <w:sz w:val="40"/>
          <w:szCs w:val="40"/>
          <w:lang w:val="en-US"/>
        </w:rPr>
        <w:t xml:space="preserve">                                                                                                         </w:t>
      </w:r>
      <w:r w:rsidR="00221CB1">
        <w:rPr>
          <w:rFonts w:asciiTheme="minorBidi" w:hAnsiTheme="minorBidi" w:cstheme="minorBidi"/>
          <w:sz w:val="40"/>
          <w:szCs w:val="40"/>
          <w:lang w:val="en-US"/>
        </w:rPr>
        <w:t xml:space="preserve">  </w:t>
      </w:r>
      <w:r w:rsidR="00221CB1" w:rsidRPr="00221CB1">
        <w:rPr>
          <w:rFonts w:asciiTheme="minorBidi" w:hAnsiTheme="minorBidi" w:cstheme="minorBidi"/>
          <w:sz w:val="40"/>
          <w:szCs w:val="40"/>
          <w:lang w:val="en-US"/>
        </w:rPr>
        <w:t>GitHub</w:t>
      </w:r>
      <w:r w:rsidR="00221CB1">
        <w:rPr>
          <w:rFonts w:asciiTheme="minorBidi" w:hAnsiTheme="minorBidi" w:cstheme="minorBidi"/>
          <w:sz w:val="40"/>
          <w:szCs w:val="40"/>
          <w:lang w:val="en-US"/>
        </w:rPr>
        <w:t>:</w:t>
      </w:r>
    </w:p>
    <w:p w14:paraId="521064ED" w14:textId="09A588FE" w:rsidR="00221CB1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 xml:space="preserve">GitHub is a web-based hosting service that uses </w:t>
      </w:r>
    </w:p>
    <w:p w14:paraId="72C4A57F" w14:textId="622352E4" w:rsidR="00221CB1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 xml:space="preserve">Git for version control. It provides a platform for </w:t>
      </w:r>
    </w:p>
    <w:p w14:paraId="210A6A03" w14:textId="46D8A55A" w:rsidR="009B050F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 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>developers to collaborate, share code, and</w:t>
      </w:r>
    </w:p>
    <w:p w14:paraId="6B77CC69" w14:textId="439C70CB" w:rsidR="00221CB1" w:rsidRDefault="00221CB1" w:rsidP="009B050F">
      <w:pPr>
        <w:pStyle w:val="NormalWeb"/>
        <w:tabs>
          <w:tab w:val="left" w:pos="9620"/>
        </w:tabs>
        <w:rPr>
          <w:rFonts w:asciiTheme="minorBidi" w:hAnsiTheme="minorBidi" w:cstheme="minorBidi"/>
          <w:sz w:val="32"/>
          <w:szCs w:val="32"/>
          <w:lang w:val="en-US"/>
        </w:rPr>
      </w:pPr>
      <w:r w:rsidRPr="00221CB1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9B050F" w:rsidRPr="00221CB1">
        <w:rPr>
          <w:rFonts w:asciiTheme="minorBidi" w:hAnsiTheme="minorBidi" w:cstheme="minorBidi"/>
          <w:sz w:val="32"/>
          <w:szCs w:val="32"/>
          <w:lang w:val="en-US"/>
        </w:rPr>
        <w:t>mana</w:t>
      </w:r>
      <w:r w:rsidR="009B050F">
        <w:rPr>
          <w:rFonts w:asciiTheme="minorBidi" w:hAnsiTheme="minorBidi" w:cstheme="minorBidi"/>
          <w:sz w:val="32"/>
          <w:szCs w:val="32"/>
          <w:lang w:val="en-US"/>
        </w:rPr>
        <w:t xml:space="preserve">ge </w:t>
      </w:r>
      <w:r w:rsidR="009B050F" w:rsidRPr="00221CB1">
        <w:rPr>
          <w:rFonts w:asciiTheme="minorBidi" w:hAnsiTheme="minorBidi" w:cstheme="minorBidi"/>
          <w:sz w:val="32"/>
          <w:szCs w:val="32"/>
          <w:lang w:val="en-US"/>
        </w:rPr>
        <w:t>projects. GitHub offers features like</w:t>
      </w:r>
    </w:p>
    <w:p w14:paraId="4B1FD37B" w14:textId="6B465E33" w:rsidR="00221CB1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 w:rsidRPr="00221CB1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>issue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>tracking, pull requests, and project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</w:p>
    <w:p w14:paraId="457C799D" w14:textId="7D32023B" w:rsidR="00221CB1" w:rsidRPr="00221CB1" w:rsidRDefault="00221CB1" w:rsidP="00221CB1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                                                                                                     </w:t>
      </w:r>
      <w:r w:rsidRPr="00221CB1">
        <w:rPr>
          <w:rFonts w:asciiTheme="minorBidi" w:hAnsiTheme="minorBidi" w:cstheme="minorBidi"/>
          <w:sz w:val="32"/>
          <w:szCs w:val="32"/>
          <w:lang w:val="en-US"/>
        </w:rPr>
        <w:t>management tools.</w:t>
      </w:r>
    </w:p>
    <w:p w14:paraId="403F3D92" w14:textId="1C986ADE" w:rsidR="0096686D" w:rsidRPr="0096686D" w:rsidRDefault="003B5335" w:rsidP="00221CB1">
      <w:pPr>
        <w:tabs>
          <w:tab w:val="left" w:pos="140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B9F14" wp14:editId="46F74825">
                <wp:simplePos x="0" y="0"/>
                <wp:positionH relativeFrom="margin">
                  <wp:posOffset>95250</wp:posOffset>
                </wp:positionH>
                <wp:positionV relativeFrom="paragraph">
                  <wp:posOffset>325120</wp:posOffset>
                </wp:positionV>
                <wp:extent cx="4584700" cy="2641600"/>
                <wp:effectExtent l="0" t="0" r="25400" b="25400"/>
                <wp:wrapNone/>
                <wp:docPr id="495441838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2641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107FD" id="Rectangle : coins arrondis 4" o:spid="_x0000_s1026" style="position:absolute;margin-left:7.5pt;margin-top:25.6pt;width:361pt;height:20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00E01F79" w14:textId="6C97F4D4" w:rsidR="009B050F" w:rsidRPr="00484EA1" w:rsidRDefault="005D7BD0" w:rsidP="009B050F">
      <w:pPr>
        <w:pStyle w:val="Titre3"/>
        <w:tabs>
          <w:tab w:val="left" w:pos="9860"/>
        </w:tabs>
        <w:rPr>
          <w:rFonts w:asciiTheme="minorBidi" w:hAnsiTheme="minorBidi" w:cstheme="minorBidi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FB71AFD" wp14:editId="0CD565CA">
            <wp:simplePos x="0" y="0"/>
            <wp:positionH relativeFrom="column">
              <wp:posOffset>5619750</wp:posOffset>
            </wp:positionH>
            <wp:positionV relativeFrom="paragraph">
              <wp:posOffset>85725</wp:posOffset>
            </wp:positionV>
            <wp:extent cx="4737100" cy="2743200"/>
            <wp:effectExtent l="0" t="0" r="6350" b="0"/>
            <wp:wrapNone/>
            <wp:docPr id="4" name="Image 3" descr="A Beginner's Guide to Git: All You Need To Know - 2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eginner's Guide to Git: All You Need To Know - 20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0F">
        <w:rPr>
          <w:rFonts w:asciiTheme="minorBidi" w:hAnsiTheme="minorBidi" w:cstheme="minorBidi"/>
          <w:sz w:val="40"/>
          <w:szCs w:val="40"/>
          <w:lang w:val="en-US"/>
        </w:rPr>
        <w:t xml:space="preserve">                          </w:t>
      </w:r>
      <w:r w:rsidR="009B050F" w:rsidRPr="00484EA1">
        <w:rPr>
          <w:rFonts w:asciiTheme="minorBidi" w:hAnsiTheme="minorBidi" w:cstheme="minorBidi"/>
          <w:sz w:val="40"/>
          <w:szCs w:val="40"/>
          <w:lang w:val="en-US"/>
        </w:rPr>
        <w:t>Git</w:t>
      </w:r>
      <w:r w:rsidR="009B050F">
        <w:rPr>
          <w:rFonts w:asciiTheme="minorBidi" w:hAnsiTheme="minorBidi" w:cstheme="minorBidi"/>
          <w:sz w:val="40"/>
          <w:szCs w:val="40"/>
          <w:lang w:val="en-US"/>
        </w:rPr>
        <w:t>:</w:t>
      </w:r>
      <w:r w:rsidR="009B050F">
        <w:rPr>
          <w:rFonts w:asciiTheme="minorBidi" w:hAnsiTheme="minorBidi" w:cstheme="minorBidi"/>
          <w:sz w:val="40"/>
          <w:szCs w:val="40"/>
          <w:lang w:val="en-US"/>
        </w:rPr>
        <w:tab/>
      </w:r>
    </w:p>
    <w:p w14:paraId="31240C38" w14:textId="76481723" w:rsidR="009B050F" w:rsidRDefault="009B050F" w:rsidP="009B050F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 xml:space="preserve">Git is a distributed version control system </w:t>
      </w:r>
    </w:p>
    <w:p w14:paraId="4EF5A114" w14:textId="2C0FE0B9" w:rsidR="009B050F" w:rsidRDefault="009B050F" w:rsidP="005D7BD0">
      <w:pPr>
        <w:pStyle w:val="NormalWeb"/>
        <w:tabs>
          <w:tab w:val="left" w:pos="9640"/>
        </w:tabs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>that allows multiple developers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 xml:space="preserve">to work </w:t>
      </w:r>
      <w:r w:rsidR="005D7BD0">
        <w:rPr>
          <w:rFonts w:asciiTheme="minorBidi" w:hAnsiTheme="minorBidi" w:cstheme="minorBidi"/>
          <w:sz w:val="32"/>
          <w:szCs w:val="32"/>
          <w:lang w:val="en-US"/>
        </w:rPr>
        <w:tab/>
      </w:r>
    </w:p>
    <w:p w14:paraId="40314E5A" w14:textId="77777777" w:rsidR="009B050F" w:rsidRDefault="009B050F" w:rsidP="009B050F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>on a project simultaneously. It tracks changes,</w:t>
      </w:r>
    </w:p>
    <w:p w14:paraId="3E9798D4" w14:textId="77777777" w:rsidR="009B050F" w:rsidRDefault="009B050F" w:rsidP="009B050F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 w:rsidRPr="00484EA1"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 xml:space="preserve">enables branching and merging, and provides </w:t>
      </w:r>
    </w:p>
    <w:p w14:paraId="58CED774" w14:textId="77777777" w:rsidR="009B050F" w:rsidRPr="00484EA1" w:rsidRDefault="009B050F" w:rsidP="009B050F">
      <w:pPr>
        <w:pStyle w:val="NormalWeb"/>
        <w:rPr>
          <w:rFonts w:asciiTheme="minorBidi" w:hAnsiTheme="minorBidi" w:cstheme="minorBidi"/>
          <w:sz w:val="32"/>
          <w:szCs w:val="32"/>
          <w:lang w:val="en-US"/>
        </w:rPr>
      </w:pPr>
      <w:r>
        <w:rPr>
          <w:rFonts w:asciiTheme="minorBidi" w:hAnsiTheme="minorBidi" w:cstheme="minorBidi"/>
          <w:sz w:val="32"/>
          <w:szCs w:val="32"/>
          <w:lang w:val="en-US"/>
        </w:rPr>
        <w:t xml:space="preserve">    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>a</w:t>
      </w:r>
      <w:r>
        <w:rPr>
          <w:rFonts w:asciiTheme="minorBidi" w:hAnsiTheme="minorBidi" w:cstheme="minorBidi"/>
          <w:sz w:val="32"/>
          <w:szCs w:val="32"/>
          <w:lang w:val="en-US"/>
        </w:rPr>
        <w:t xml:space="preserve"> </w:t>
      </w:r>
      <w:r w:rsidRPr="00484EA1">
        <w:rPr>
          <w:rFonts w:asciiTheme="minorBidi" w:hAnsiTheme="minorBidi" w:cstheme="minorBidi"/>
          <w:sz w:val="32"/>
          <w:szCs w:val="32"/>
          <w:lang w:val="en-US"/>
        </w:rPr>
        <w:t>complete history of the project's development.</w:t>
      </w:r>
    </w:p>
    <w:p w14:paraId="4206ECB2" w14:textId="5E33118F" w:rsidR="0096686D" w:rsidRPr="0096686D" w:rsidRDefault="005D7BD0" w:rsidP="005D7BD0">
      <w:pPr>
        <w:tabs>
          <w:tab w:val="left" w:pos="3420"/>
        </w:tabs>
        <w:jc w:val="center"/>
        <w:rPr>
          <w:rFonts w:asciiTheme="minorBidi" w:hAnsiTheme="minorBidi"/>
          <w:sz w:val="32"/>
          <w:szCs w:val="32"/>
          <w:lang w:val="en-US"/>
        </w:rPr>
      </w:pPr>
      <w:r w:rsidRPr="005D7BD0">
        <w:rPr>
          <w:rFonts w:asciiTheme="minorBidi" w:hAnsiTheme="minorBidi"/>
          <w:sz w:val="32"/>
          <w:szCs w:val="32"/>
          <w:lang w:val="en-US"/>
        </w:rPr>
        <w:t>[</w:t>
      </w:r>
      <w:r>
        <w:rPr>
          <w:rFonts w:asciiTheme="minorBidi" w:hAnsiTheme="minorBidi"/>
          <w:sz w:val="32"/>
          <w:szCs w:val="32"/>
          <w:lang w:val="en-US"/>
        </w:rPr>
        <w:t>4</w:t>
      </w:r>
      <w:r w:rsidRPr="005D7BD0">
        <w:rPr>
          <w:rFonts w:asciiTheme="minorBidi" w:hAnsiTheme="minorBidi"/>
          <w:sz w:val="32"/>
          <w:szCs w:val="32"/>
          <w:lang w:val="en-US"/>
        </w:rPr>
        <w:t>]</w:t>
      </w:r>
    </w:p>
    <w:p w14:paraId="1E785432" w14:textId="4E3FBFAC" w:rsidR="0096686D" w:rsidRPr="005D7BD0" w:rsidRDefault="005D7BD0" w:rsidP="005D7BD0">
      <w:pPr>
        <w:rPr>
          <w:rFonts w:asciiTheme="minorBidi" w:hAnsiTheme="minorBidi"/>
          <w:sz w:val="32"/>
          <w:szCs w:val="32"/>
          <w:u w:val="single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82E2E" wp14:editId="11C6B5AF">
                <wp:simplePos x="0" y="0"/>
                <wp:positionH relativeFrom="page">
                  <wp:align>right</wp:align>
                </wp:positionH>
                <wp:positionV relativeFrom="paragraph">
                  <wp:posOffset>-69850</wp:posOffset>
                </wp:positionV>
                <wp:extent cx="10604500" cy="7454900"/>
                <wp:effectExtent l="38100" t="38100" r="44450" b="31750"/>
                <wp:wrapNone/>
                <wp:docPr id="18428519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0" cy="7454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4287" id="Rectangle 5" o:spid="_x0000_s1026" style="position:absolute;margin-left:783.8pt;margin-top:-5.5pt;width:835pt;height:587pt;z-index:2517002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  <w:r>
        <w:rPr>
          <w:rFonts w:asciiTheme="minorBidi" w:hAnsiTheme="minorBidi"/>
          <w:sz w:val="32"/>
          <w:szCs w:val="32"/>
          <w:lang w:val="en-US"/>
        </w:rPr>
        <w:t xml:space="preserve">                                                            </w:t>
      </w:r>
      <w:r w:rsidRPr="005D7BD0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lang w:val="en-US"/>
        </w:rPr>
        <w:t>Emerging Technologies in TIC</w:t>
      </w:r>
    </w:p>
    <w:p w14:paraId="45222697" w14:textId="7EA916E0" w:rsidR="001273A4" w:rsidRDefault="00347344" w:rsidP="001273A4">
      <w:p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F86E13" wp14:editId="06FA53B0">
                <wp:simplePos x="0" y="0"/>
                <wp:positionH relativeFrom="column">
                  <wp:posOffset>184150</wp:posOffset>
                </wp:positionH>
                <wp:positionV relativeFrom="paragraph">
                  <wp:posOffset>186690</wp:posOffset>
                </wp:positionV>
                <wp:extent cx="3276600" cy="673100"/>
                <wp:effectExtent l="19050" t="19050" r="38100" b="12700"/>
                <wp:wrapNone/>
                <wp:docPr id="954647972" name="Flèche : 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73100"/>
                        </a:xfrm>
                        <a:prstGeom prst="homePlat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9773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7" o:spid="_x0000_s1026" type="#_x0000_t15" style="position:absolute;margin-left:14.5pt;margin-top:14.7pt;width:258pt;height:5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" adj="19381" filled="f" strokecolor="#8eaadb [1940]" strokeweight="3pt"/>
            </w:pict>
          </mc:Fallback>
        </mc:AlternateContent>
      </w:r>
    </w:p>
    <w:p w14:paraId="1D1C3A9E" w14:textId="147D3566" w:rsidR="001273A4" w:rsidRDefault="001273A4" w:rsidP="001273A4">
      <w:pPr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</w:t>
      </w: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Pr="001273A4"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="005D7BD0" w:rsidRPr="001273A4">
        <w:rPr>
          <w:rFonts w:asciiTheme="minorBidi" w:hAnsiTheme="minorBidi"/>
          <w:b/>
          <w:bCs/>
          <w:sz w:val="32"/>
          <w:szCs w:val="32"/>
          <w:lang w:val="en-US"/>
        </w:rPr>
        <w:t>Emerging Technologies in TIC</w:t>
      </w:r>
    </w:p>
    <w:p w14:paraId="2CA7C1A4" w14:textId="77777777" w:rsidR="001273A4" w:rsidRDefault="001273A4" w:rsidP="001273A4">
      <w:pPr>
        <w:rPr>
          <w:rFonts w:asciiTheme="minorBidi" w:hAnsiTheme="minorBidi"/>
          <w:b/>
          <w:bCs/>
          <w:sz w:val="32"/>
          <w:szCs w:val="32"/>
          <w:lang w:val="en-US"/>
        </w:rPr>
      </w:pPr>
    </w:p>
    <w:p w14:paraId="7F062C55" w14:textId="77777777" w:rsidR="001273A4" w:rsidRDefault="001273A4" w:rsidP="001273A4">
      <w:pPr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</w:t>
      </w:r>
      <w:r w:rsidRPr="001273A4">
        <w:rPr>
          <w:rFonts w:asciiTheme="minorBidi" w:hAnsiTheme="minorBidi"/>
          <w:sz w:val="28"/>
          <w:szCs w:val="28"/>
          <w:lang w:val="en-US"/>
        </w:rPr>
        <w:t>Artificial Intelligence (AI) is revolutionizing the</w:t>
      </w:r>
    </w:p>
    <w:p w14:paraId="622B5F33" w14:textId="1AD0D25F" w:rsidR="001273A4" w:rsidRDefault="001273A4" w:rsidP="001273A4">
      <w:pPr>
        <w:rPr>
          <w:rFonts w:asciiTheme="minorBidi" w:hAnsiTheme="minorBidi"/>
          <w:sz w:val="28"/>
          <w:szCs w:val="28"/>
          <w:lang w:val="en-US"/>
        </w:rPr>
      </w:pPr>
      <w:r w:rsidRPr="001273A4">
        <w:rPr>
          <w:rFonts w:asciiTheme="minorBidi" w:hAnsiTheme="minorBidi"/>
          <w:sz w:val="28"/>
          <w:szCs w:val="28"/>
          <w:lang w:val="en-US"/>
        </w:rPr>
        <w:t xml:space="preserve"> TIC industry by enabling improved automation</w:t>
      </w:r>
    </w:p>
    <w:p w14:paraId="6E6D78BA" w14:textId="58233651" w:rsidR="0096686D" w:rsidRPr="001273A4" w:rsidRDefault="00561113" w:rsidP="001273A4">
      <w:pPr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61CF82" wp14:editId="2C51B59C">
                <wp:simplePos x="0" y="0"/>
                <wp:positionH relativeFrom="column">
                  <wp:posOffset>2209800</wp:posOffset>
                </wp:positionH>
                <wp:positionV relativeFrom="paragraph">
                  <wp:posOffset>201295</wp:posOffset>
                </wp:positionV>
                <wp:extent cx="3276600" cy="603250"/>
                <wp:effectExtent l="19050" t="19050" r="38100" b="25400"/>
                <wp:wrapNone/>
                <wp:docPr id="597408438" name="Flèche : 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03250"/>
                        </a:xfrm>
                        <a:prstGeom prst="homePlat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B19A" id="Flèche : pentagone 7" o:spid="_x0000_s1026" type="#_x0000_t15" style="position:absolute;margin-left:174pt;margin-top:15.85pt;width:258pt;height:47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" adj="19612" filled="f" strokecolor="#8faadc" strokeweight="3pt"/>
            </w:pict>
          </mc:Fallback>
        </mc:AlternateContent>
      </w:r>
      <w:r w:rsidR="001273A4">
        <w:rPr>
          <w:rFonts w:asciiTheme="minorBidi" w:hAnsiTheme="minorBidi"/>
          <w:sz w:val="28"/>
          <w:szCs w:val="28"/>
          <w:lang w:val="en-US"/>
        </w:rPr>
        <w:t xml:space="preserve"> </w:t>
      </w:r>
      <w:r w:rsidR="001273A4" w:rsidRPr="001273A4">
        <w:rPr>
          <w:rFonts w:asciiTheme="minorBidi" w:hAnsiTheme="minorBidi"/>
          <w:sz w:val="28"/>
          <w:szCs w:val="28"/>
          <w:lang w:val="en-US"/>
        </w:rPr>
        <w:t xml:space="preserve"> and decision-making processes</w:t>
      </w:r>
      <w:r w:rsidR="001273A4" w:rsidRPr="001273A4">
        <w:rPr>
          <w:rFonts w:asciiTheme="minorBidi" w:hAnsiTheme="minorBidi"/>
          <w:lang w:val="en-US"/>
        </w:rPr>
        <w:t>.</w:t>
      </w:r>
    </w:p>
    <w:p w14:paraId="71251E43" w14:textId="0F7E5B1A" w:rsidR="0096686D" w:rsidRPr="00347344" w:rsidRDefault="00347344" w:rsidP="001273A4">
      <w:pPr>
        <w:tabs>
          <w:tab w:val="left" w:pos="4660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 xml:space="preserve">                                                    </w:t>
      </w:r>
      <w:r w:rsidR="001273A4">
        <w:rPr>
          <w:rFonts w:asciiTheme="minorBidi" w:hAnsiTheme="minorBidi"/>
          <w:sz w:val="32"/>
          <w:szCs w:val="32"/>
          <w:lang w:val="en-US"/>
        </w:rPr>
        <w:t xml:space="preserve"> </w:t>
      </w:r>
      <w:r w:rsidR="001273A4" w:rsidRPr="00347344">
        <w:rPr>
          <w:rFonts w:asciiTheme="minorBidi" w:hAnsiTheme="minorBidi"/>
          <w:b/>
          <w:bCs/>
          <w:sz w:val="32"/>
          <w:szCs w:val="32"/>
          <w:lang w:val="en-US"/>
        </w:rPr>
        <w:t>Internet of Things</w:t>
      </w:r>
    </w:p>
    <w:p w14:paraId="52C041FC" w14:textId="34D57B95" w:rsidR="001273A4" w:rsidRPr="00347344" w:rsidRDefault="001273A4" w:rsidP="001273A4">
      <w:pPr>
        <w:tabs>
          <w:tab w:val="left" w:pos="4660"/>
        </w:tabs>
        <w:rPr>
          <w:rFonts w:asciiTheme="minorBidi" w:hAnsiTheme="minorBidi"/>
          <w:b/>
          <w:bCs/>
          <w:sz w:val="32"/>
          <w:szCs w:val="32"/>
          <w:lang w:val="en-US"/>
        </w:rPr>
      </w:pPr>
    </w:p>
    <w:p w14:paraId="38CE69E8" w14:textId="77777777" w:rsidR="001273A4" w:rsidRDefault="001273A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T</w:t>
      </w:r>
      <w:r w:rsidRPr="001273A4">
        <w:rPr>
          <w:rFonts w:asciiTheme="minorBidi" w:hAnsiTheme="minorBidi"/>
          <w:sz w:val="28"/>
          <w:szCs w:val="28"/>
          <w:lang w:val="en-US"/>
        </w:rPr>
        <w:t xml:space="preserve">he Internet of Things (IoT) is transforming the </w:t>
      </w:r>
    </w:p>
    <w:p w14:paraId="5629A54C" w14:textId="77777777" w:rsidR="001273A4" w:rsidRDefault="001273A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</w:t>
      </w:r>
      <w:r w:rsidRPr="001273A4">
        <w:rPr>
          <w:rFonts w:asciiTheme="minorBidi" w:hAnsiTheme="minorBidi"/>
          <w:sz w:val="28"/>
          <w:szCs w:val="28"/>
          <w:lang w:val="en-US"/>
        </w:rPr>
        <w:t xml:space="preserve">TIC industry by enabling enhanced connectivity </w:t>
      </w:r>
    </w:p>
    <w:p w14:paraId="1C281C44" w14:textId="3D4B1860" w:rsidR="001273A4" w:rsidRDefault="00561113" w:rsidP="001273A4">
      <w:pPr>
        <w:tabs>
          <w:tab w:val="left" w:pos="4660"/>
          <w:tab w:val="left" w:pos="974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CFC1E" wp14:editId="603D4A19">
                <wp:simplePos x="0" y="0"/>
                <wp:positionH relativeFrom="column">
                  <wp:posOffset>4178300</wp:posOffset>
                </wp:positionH>
                <wp:positionV relativeFrom="paragraph">
                  <wp:posOffset>112395</wp:posOffset>
                </wp:positionV>
                <wp:extent cx="3276600" cy="673100"/>
                <wp:effectExtent l="19050" t="19050" r="38100" b="12700"/>
                <wp:wrapNone/>
                <wp:docPr id="1265795519" name="Flèche : 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73100"/>
                        </a:xfrm>
                        <a:prstGeom prst="homePlat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22757" id="Flèche : pentagone 7" o:spid="_x0000_s1026" type="#_x0000_t15" style="position:absolute;margin-left:329pt;margin-top:8.85pt;width:258pt;height:5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" adj="19381" filled="f" strokecolor="#8faadc" strokeweight="3pt"/>
            </w:pict>
          </mc:Fallback>
        </mc:AlternateContent>
      </w:r>
      <w:r w:rsidR="001273A4"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</w:t>
      </w:r>
      <w:r w:rsidR="001273A4" w:rsidRPr="001273A4">
        <w:rPr>
          <w:rFonts w:asciiTheme="minorBidi" w:hAnsiTheme="minorBidi"/>
          <w:sz w:val="28"/>
          <w:szCs w:val="28"/>
          <w:lang w:val="en-US"/>
        </w:rPr>
        <w:t>and data collection.</w:t>
      </w:r>
      <w:r w:rsidR="001273A4">
        <w:rPr>
          <w:rFonts w:asciiTheme="minorBidi" w:hAnsiTheme="minorBidi"/>
          <w:sz w:val="28"/>
          <w:szCs w:val="28"/>
          <w:lang w:val="en-US"/>
        </w:rPr>
        <w:tab/>
      </w:r>
    </w:p>
    <w:p w14:paraId="41C7D2B5" w14:textId="2979B615" w:rsidR="00347344" w:rsidRPr="007A37DB" w:rsidRDefault="001273A4" w:rsidP="00347344">
      <w:pPr>
        <w:tabs>
          <w:tab w:val="left" w:pos="4660"/>
          <w:tab w:val="left" w:pos="9740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            </w:t>
      </w:r>
      <w:r w:rsidRPr="007A37DB">
        <w:rPr>
          <w:rFonts w:asciiTheme="minorBidi" w:hAnsiTheme="minorBidi"/>
          <w:b/>
          <w:bCs/>
          <w:sz w:val="32"/>
          <w:szCs w:val="32"/>
          <w:lang w:val="en-US"/>
        </w:rPr>
        <w:t>Blockchain</w:t>
      </w:r>
    </w:p>
    <w:p w14:paraId="0C2E76B9" w14:textId="77777777" w:rsidR="00347344" w:rsidRPr="007A37DB" w:rsidRDefault="00347344" w:rsidP="00347344">
      <w:pPr>
        <w:tabs>
          <w:tab w:val="left" w:pos="4660"/>
          <w:tab w:val="left" w:pos="9740"/>
        </w:tabs>
        <w:rPr>
          <w:rFonts w:asciiTheme="minorBidi" w:hAnsiTheme="minorBidi"/>
          <w:b/>
          <w:bCs/>
          <w:sz w:val="32"/>
          <w:szCs w:val="32"/>
          <w:lang w:val="en-US"/>
        </w:rPr>
      </w:pPr>
    </w:p>
    <w:p w14:paraId="6E01123E" w14:textId="7565CD4B" w:rsidR="00347344" w:rsidRPr="00347344" w:rsidRDefault="00347344" w:rsidP="00347344">
      <w:pPr>
        <w:tabs>
          <w:tab w:val="left" w:pos="4660"/>
          <w:tab w:val="left" w:pos="9740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 w:rsidRPr="00347344">
        <w:rPr>
          <w:rFonts w:asciiTheme="minorBidi" w:hAnsiTheme="minorBidi"/>
          <w:b/>
          <w:bCs/>
          <w:sz w:val="32"/>
          <w:szCs w:val="32"/>
          <w:lang w:val="en-US"/>
        </w:rPr>
        <w:t xml:space="preserve">              </w:t>
      </w:r>
      <w:r>
        <w:rPr>
          <w:rFonts w:asciiTheme="minorBidi" w:hAnsiTheme="minorBidi"/>
          <w:b/>
          <w:bCs/>
          <w:sz w:val="32"/>
          <w:szCs w:val="32"/>
          <w:lang w:val="en-US"/>
        </w:rPr>
        <w:t xml:space="preserve">                                                      </w:t>
      </w:r>
      <w:r w:rsidRPr="00347344">
        <w:rPr>
          <w:rFonts w:asciiTheme="minorBidi" w:hAnsiTheme="minorBidi"/>
          <w:sz w:val="28"/>
          <w:szCs w:val="28"/>
          <w:lang w:val="en-US"/>
        </w:rPr>
        <w:t xml:space="preserve">Blockchain technology is bringing increased security </w:t>
      </w:r>
    </w:p>
    <w:p w14:paraId="78B93497" w14:textId="6C174278" w:rsidR="001273A4" w:rsidRDefault="0034734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</w:t>
      </w:r>
      <w:r w:rsidRPr="00347344">
        <w:rPr>
          <w:rFonts w:asciiTheme="minorBidi" w:hAnsiTheme="minorBidi"/>
          <w:sz w:val="28"/>
          <w:szCs w:val="28"/>
          <w:lang w:val="en-US"/>
        </w:rPr>
        <w:t>and transparency to transactions in the TIC industry.</w:t>
      </w:r>
    </w:p>
    <w:p w14:paraId="1153B816" w14:textId="17CF7852" w:rsidR="00347344" w:rsidRDefault="00561113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42786" wp14:editId="655DF44E">
                <wp:simplePos x="0" y="0"/>
                <wp:positionH relativeFrom="column">
                  <wp:posOffset>5753100</wp:posOffset>
                </wp:positionH>
                <wp:positionV relativeFrom="paragraph">
                  <wp:posOffset>142240</wp:posOffset>
                </wp:positionV>
                <wp:extent cx="3276600" cy="641350"/>
                <wp:effectExtent l="19050" t="19050" r="38100" b="25400"/>
                <wp:wrapNone/>
                <wp:docPr id="1055087648" name="Flèche : 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41350"/>
                        </a:xfrm>
                        <a:prstGeom prst="homePlat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2F0E" id="Flèche : pentagone 7" o:spid="_x0000_s1026" type="#_x0000_t15" style="position:absolute;margin-left:453pt;margin-top:11.2pt;width:258pt;height:50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" adj="19486" filled="f" strokecolor="#8faadc" strokeweight="3pt"/>
            </w:pict>
          </mc:Fallback>
        </mc:AlternateContent>
      </w:r>
      <w:r w:rsidR="00347344"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                           </w:t>
      </w:r>
    </w:p>
    <w:p w14:paraId="739570DE" w14:textId="36818C1F" w:rsidR="00347344" w:rsidRPr="007A37DB" w:rsidRDefault="00347344" w:rsidP="001273A4">
      <w:pPr>
        <w:tabs>
          <w:tab w:val="left" w:pos="4660"/>
        </w:tabs>
        <w:rPr>
          <w:rFonts w:asciiTheme="minorBidi" w:hAnsiTheme="minorBidi"/>
          <w:b/>
          <w:bCs/>
          <w:sz w:val="32"/>
          <w:szCs w:val="32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</w:t>
      </w:r>
      <w:r w:rsidR="00561113">
        <w:rPr>
          <w:rFonts w:asciiTheme="minorBidi" w:hAnsiTheme="minorBidi"/>
          <w:sz w:val="28"/>
          <w:szCs w:val="28"/>
          <w:lang w:val="en-US"/>
        </w:rPr>
        <w:t xml:space="preserve">  </w:t>
      </w:r>
      <w:r w:rsidRPr="007A37DB">
        <w:rPr>
          <w:rFonts w:asciiTheme="minorBidi" w:hAnsiTheme="minorBidi"/>
          <w:b/>
          <w:bCs/>
          <w:sz w:val="32"/>
          <w:szCs w:val="32"/>
          <w:lang w:val="en-US"/>
        </w:rPr>
        <w:t>Virtual Reality</w:t>
      </w:r>
    </w:p>
    <w:p w14:paraId="5DC4AF49" w14:textId="77777777" w:rsidR="00347344" w:rsidRDefault="0034734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</w:p>
    <w:p w14:paraId="6FDB009E" w14:textId="676DAC5A" w:rsidR="00347344" w:rsidRDefault="00347344" w:rsidP="001273A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Pr="00347344">
        <w:rPr>
          <w:rFonts w:asciiTheme="minorBidi" w:hAnsiTheme="minorBidi"/>
          <w:sz w:val="28"/>
          <w:szCs w:val="28"/>
          <w:lang w:val="en-US"/>
        </w:rPr>
        <w:t xml:space="preserve">Virtual Reality (VR) is enabling immersive training and </w:t>
      </w:r>
    </w:p>
    <w:p w14:paraId="6D196608" w14:textId="6DA8FEE4" w:rsidR="00347344" w:rsidRPr="00347344" w:rsidRDefault="00561113" w:rsidP="00347344">
      <w:pPr>
        <w:tabs>
          <w:tab w:val="left" w:pos="4660"/>
        </w:tabs>
        <w:rPr>
          <w:rFonts w:asciiTheme="minorBidi" w:hAnsiTheme="minorBidi"/>
          <w:sz w:val="28"/>
          <w:szCs w:val="28"/>
          <w:lang w:val="en-US"/>
        </w:rPr>
      </w:pPr>
      <w:r>
        <w:rPr>
          <w:rFonts w:asciiTheme="minorBidi" w:hAnsiTheme="minorBidi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Pr="00375910">
        <w:rPr>
          <w:rFonts w:asciiTheme="minorBidi" w:hAnsiTheme="minorBidi"/>
          <w:sz w:val="32"/>
          <w:szCs w:val="32"/>
          <w:lang w:val="en-US"/>
        </w:rPr>
        <w:t xml:space="preserve">[5] </w:t>
      </w:r>
      <w:r>
        <w:rPr>
          <w:rFonts w:asciiTheme="minorBidi" w:hAnsiTheme="minorBidi"/>
          <w:sz w:val="28"/>
          <w:szCs w:val="28"/>
          <w:lang w:val="en-US"/>
        </w:rPr>
        <w:t xml:space="preserve">             </w:t>
      </w:r>
      <w:r w:rsidR="00347344" w:rsidRPr="00347344">
        <w:rPr>
          <w:rFonts w:asciiTheme="minorBidi" w:hAnsiTheme="minorBidi"/>
          <w:sz w:val="28"/>
          <w:szCs w:val="28"/>
          <w:lang w:val="en-US"/>
        </w:rPr>
        <w:t>simulation experiences in the TIC industry.</w:t>
      </w:r>
    </w:p>
    <w:p w14:paraId="466599F3" w14:textId="0200ECA6" w:rsidR="001273A4" w:rsidRPr="00C94DC7" w:rsidRDefault="00C94DC7" w:rsidP="00C94DC7">
      <w:pPr>
        <w:tabs>
          <w:tab w:val="left" w:pos="4660"/>
        </w:tabs>
        <w:rPr>
          <w:rFonts w:asciiTheme="minorBidi" w:hAnsiTheme="minorBidi"/>
          <w:b/>
          <w:bCs/>
          <w:sz w:val="40"/>
          <w:szCs w:val="40"/>
          <w:u w:val="single"/>
          <w:lang w:val="en-US"/>
        </w:rPr>
      </w:pPr>
      <w:r>
        <w:rPr>
          <w:rFonts w:asciiTheme="minorBidi" w:hAnsiTheme="min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359FD" wp14:editId="0E6CD16A">
                <wp:simplePos x="0" y="0"/>
                <wp:positionH relativeFrom="page">
                  <wp:align>right</wp:align>
                </wp:positionH>
                <wp:positionV relativeFrom="paragraph">
                  <wp:posOffset>-69850</wp:posOffset>
                </wp:positionV>
                <wp:extent cx="10604500" cy="7467600"/>
                <wp:effectExtent l="38100" t="38100" r="44450" b="38100"/>
                <wp:wrapNone/>
                <wp:docPr id="87448486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0" cy="74676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E370" id="Rectangle 8" o:spid="_x0000_s1026" style="position:absolute;margin-left:783.8pt;margin-top:-5.5pt;width:835pt;height:588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" filled="f" strokecolor="#8eaadb [1940]" strokeweight="6pt">
                <w10:wrap anchorx="page"/>
              </v:rect>
            </w:pict>
          </mc:Fallback>
        </mc:AlternateContent>
      </w:r>
      <w:r>
        <w:rPr>
          <w:rFonts w:asciiTheme="minorBidi" w:hAnsiTheme="minorBidi"/>
          <w:b/>
          <w:bCs/>
          <w:sz w:val="32"/>
          <w:szCs w:val="32"/>
          <w:lang w:val="en-US"/>
        </w:rPr>
        <w:tab/>
        <w:t xml:space="preserve">                             </w:t>
      </w:r>
      <w:r w:rsidRPr="00C94DC7">
        <w:rPr>
          <w:rFonts w:asciiTheme="minorBidi" w:hAnsiTheme="minorBidi"/>
          <w:b/>
          <w:bCs/>
          <w:sz w:val="40"/>
          <w:szCs w:val="40"/>
          <w:highlight w:val="lightGray"/>
          <w:u w:val="single"/>
          <w:lang w:val="en-US"/>
        </w:rPr>
        <w:t>Case Studies</w:t>
      </w:r>
    </w:p>
    <w:p w14:paraId="3CBA6F33" w14:textId="41D426AF" w:rsidR="001273A4" w:rsidRPr="00C94DC7" w:rsidRDefault="00954342" w:rsidP="001273A4">
      <w:pPr>
        <w:tabs>
          <w:tab w:val="left" w:pos="4660"/>
        </w:tabs>
        <w:rPr>
          <w:rFonts w:asciiTheme="minorBidi" w:hAnsiTheme="minorBidi"/>
          <w:b/>
          <w:bCs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B017881" wp14:editId="56A961E0">
            <wp:simplePos x="0" y="0"/>
            <wp:positionH relativeFrom="column">
              <wp:posOffset>5060950</wp:posOffset>
            </wp:positionH>
            <wp:positionV relativeFrom="paragraph">
              <wp:posOffset>237490</wp:posOffset>
            </wp:positionV>
            <wp:extent cx="5143500" cy="3187700"/>
            <wp:effectExtent l="0" t="0" r="0" b="0"/>
            <wp:wrapNone/>
            <wp:docPr id="1582620692" name="Image 1582620692" descr="Quels sont les grands enjeux de la Smart City, la ville de demain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ls sont les grands enjeux de la Smart City, la ville de demain 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DAFD9" w14:textId="3F32F3DA" w:rsidR="0096686D" w:rsidRDefault="003B5335" w:rsidP="0096686D">
      <w:pPr>
        <w:rPr>
          <w:rFonts w:asciiTheme="minorBidi" w:hAnsiTheme="minorBidi"/>
          <w:sz w:val="32"/>
          <w:szCs w:val="32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EFE1B3A" wp14:editId="20C1CC90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4343400" cy="2171700"/>
                <wp:effectExtent l="0" t="0" r="19050" b="19050"/>
                <wp:wrapNone/>
                <wp:docPr id="679087798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171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9619C" id="Rectangle : coins arrondis 9" o:spid="_x0000_s1026" style="position:absolute;margin-left:0;margin-top:22.85pt;width:342pt;height:171pt;z-index:-251607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431F3D5" w14:textId="418FA829" w:rsidR="00C94DC7" w:rsidRPr="00954342" w:rsidRDefault="00C94DC7" w:rsidP="00C94DC7">
      <w:pPr>
        <w:pStyle w:val="Titre3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r w:rsidRPr="00954342">
        <w:rPr>
          <w:rFonts w:asciiTheme="minorBidi" w:hAnsiTheme="minorBidi" w:cstheme="minorBidi"/>
          <w:sz w:val="36"/>
          <w:szCs w:val="36"/>
          <w:lang w:val="en-US"/>
        </w:rPr>
        <w:t>Smart City Infrastructure</w:t>
      </w:r>
    </w:p>
    <w:p w14:paraId="3D88A84B" w14:textId="014D6303" w:rsidR="00C94DC7" w:rsidRPr="00954342" w:rsidRDefault="00C94DC7" w:rsidP="00C94DC7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 xml:space="preserve">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Our TIC solutions have been implemented in </w:t>
      </w:r>
    </w:p>
    <w:p w14:paraId="102CFC16" w14:textId="28807422" w:rsidR="00C94DC7" w:rsidRPr="00954342" w:rsidRDefault="00C94DC7" w:rsidP="00C94DC7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   smart city projects, enabling efficient management </w:t>
      </w:r>
    </w:p>
    <w:p w14:paraId="3BC79C0B" w14:textId="6FBA0B21" w:rsidR="00C94DC7" w:rsidRPr="00954342" w:rsidRDefault="00C94DC7" w:rsidP="00C94DC7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   of resources, improved public safety, and enhanced </w:t>
      </w:r>
    </w:p>
    <w:p w14:paraId="6B642325" w14:textId="39005B2A" w:rsidR="00C94DC7" w:rsidRPr="00954342" w:rsidRDefault="00C94DC7" w:rsidP="00C94DC7">
      <w:pPr>
        <w:pStyle w:val="NormalWeb"/>
        <w:rPr>
          <w:rFonts w:asciiTheme="minorBidi" w:hAnsiTheme="minorBidi" w:cstheme="minorBidi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   quality of life for residents</w:t>
      </w:r>
      <w:r w:rsidRPr="00954342">
        <w:rPr>
          <w:rFonts w:asciiTheme="minorBidi" w:hAnsiTheme="minorBidi" w:cstheme="minorBidi"/>
          <w:lang w:val="en-US"/>
        </w:rPr>
        <w:t>.</w:t>
      </w:r>
    </w:p>
    <w:p w14:paraId="020DE810" w14:textId="7EF775FB" w:rsidR="0096686D" w:rsidRDefault="0096686D" w:rsidP="0096686D">
      <w:pPr>
        <w:rPr>
          <w:rFonts w:asciiTheme="minorBidi" w:hAnsiTheme="minorBidi"/>
          <w:sz w:val="32"/>
          <w:szCs w:val="32"/>
          <w:lang w:val="en-US"/>
        </w:rPr>
      </w:pPr>
    </w:p>
    <w:p w14:paraId="2571D196" w14:textId="57BB3C61" w:rsidR="0096686D" w:rsidRDefault="00C94DC7" w:rsidP="00C94DC7">
      <w:pPr>
        <w:tabs>
          <w:tab w:val="left" w:pos="128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tab/>
      </w:r>
    </w:p>
    <w:p w14:paraId="2A6E3E77" w14:textId="158744BC" w:rsidR="0096686D" w:rsidRDefault="003B5335" w:rsidP="00954342">
      <w:pPr>
        <w:tabs>
          <w:tab w:val="left" w:pos="2980"/>
        </w:tabs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EB2FDBC" wp14:editId="016499FF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295900" cy="2273300"/>
                <wp:effectExtent l="0" t="0" r="19050" b="12700"/>
                <wp:wrapNone/>
                <wp:docPr id="315282387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273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E9C9" id="Rectangle : coins arrondis 10" o:spid="_x0000_s1026" style="position:absolute;margin-left:0;margin-top:21.2pt;width:417pt;height:179pt;z-index:-251606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954342">
        <w:rPr>
          <w:noProof/>
        </w:rPr>
        <w:drawing>
          <wp:anchor distT="0" distB="0" distL="114300" distR="114300" simplePos="0" relativeHeight="251712512" behindDoc="1" locked="0" layoutInCell="1" allowOverlap="1" wp14:anchorId="3663497A" wp14:editId="54ECF634">
            <wp:simplePos x="0" y="0"/>
            <wp:positionH relativeFrom="margin">
              <wp:posOffset>5581650</wp:posOffset>
            </wp:positionH>
            <wp:positionV relativeFrom="paragraph">
              <wp:posOffset>154940</wp:posOffset>
            </wp:positionV>
            <wp:extent cx="4622800" cy="3073400"/>
            <wp:effectExtent l="0" t="0" r="6350" b="0"/>
            <wp:wrapNone/>
            <wp:docPr id="1742202163" name="Image 1742202163" descr="Manulife to elevate digital experience for group benefits ecosystem |  Insurance Business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life to elevate digital experience for group benefits ecosystem |  Insurance Business Ca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42">
        <w:rPr>
          <w:rFonts w:asciiTheme="minorBidi" w:hAnsiTheme="minorBidi"/>
          <w:sz w:val="32"/>
          <w:szCs w:val="32"/>
          <w:lang w:val="en-US"/>
        </w:rPr>
        <w:tab/>
      </w:r>
    </w:p>
    <w:p w14:paraId="6DA3BA13" w14:textId="2347D370" w:rsidR="00954342" w:rsidRPr="00954342" w:rsidRDefault="00954342" w:rsidP="00954342">
      <w:pPr>
        <w:pStyle w:val="Titre3"/>
        <w:rPr>
          <w:rFonts w:asciiTheme="minorBidi" w:hAnsiTheme="minorBidi" w:cstheme="minorBidi"/>
          <w:sz w:val="36"/>
          <w:szCs w:val="36"/>
          <w:lang w:val="en-US"/>
        </w:rPr>
      </w:pPr>
      <w:r>
        <w:rPr>
          <w:rFonts w:asciiTheme="minorBidi" w:hAnsiTheme="minorBidi" w:cstheme="minorBidi"/>
          <w:sz w:val="36"/>
          <w:szCs w:val="36"/>
          <w:lang w:val="en-US"/>
        </w:rPr>
        <w:t xml:space="preserve">        </w:t>
      </w:r>
      <w:r w:rsidRPr="00954342">
        <w:rPr>
          <w:rFonts w:asciiTheme="minorBidi" w:hAnsiTheme="minorBidi" w:cstheme="minorBidi"/>
          <w:sz w:val="36"/>
          <w:szCs w:val="36"/>
          <w:lang w:val="en-US"/>
        </w:rPr>
        <w:t>Connected Healthcare System</w:t>
      </w:r>
    </w:p>
    <w:p w14:paraId="2598D25F" w14:textId="36027A6E" w:rsidR="00954342" w:rsidRDefault="00954342" w:rsidP="00954342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 xml:space="preserve"> 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>Our TIC technologies have revolutionized the healthcare</w:t>
      </w:r>
    </w:p>
    <w:p w14:paraId="7D08DEB7" w14:textId="1D19AE6C" w:rsidR="00954342" w:rsidRPr="007A37DB" w:rsidRDefault="00954342" w:rsidP="00954342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en-US"/>
        </w:rPr>
        <w:t xml:space="preserve">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>industry, enabling seamless communication and data exchange</w:t>
      </w:r>
    </w:p>
    <w:p w14:paraId="51A0E1FF" w14:textId="60CA6CCC" w:rsidR="00954342" w:rsidRDefault="00954342" w:rsidP="00954342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 </w:t>
      </w:r>
      <w:r>
        <w:rPr>
          <w:rFonts w:asciiTheme="minorBidi" w:hAnsiTheme="minorBidi" w:cstheme="minorBidi"/>
          <w:sz w:val="28"/>
          <w:szCs w:val="28"/>
          <w:lang w:val="en-US"/>
        </w:rPr>
        <w:t xml:space="preserve">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 xml:space="preserve">between healthcare providers, improving patient </w:t>
      </w:r>
    </w:p>
    <w:p w14:paraId="59A1804D" w14:textId="77777777" w:rsidR="001C558F" w:rsidRDefault="00954342" w:rsidP="001C558F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/>
          <w:sz w:val="28"/>
          <w:szCs w:val="28"/>
          <w:lang w:val="en-US"/>
        </w:rPr>
        <w:t xml:space="preserve">      </w:t>
      </w:r>
      <w:r w:rsidRPr="00954342">
        <w:rPr>
          <w:rFonts w:asciiTheme="minorBidi" w:hAnsiTheme="minorBidi" w:cstheme="minorBidi"/>
          <w:sz w:val="28"/>
          <w:szCs w:val="28"/>
          <w:lang w:val="en-US"/>
        </w:rPr>
        <w:t>care and out</w:t>
      </w:r>
    </w:p>
    <w:p w14:paraId="2ED92AC0" w14:textId="77777777" w:rsidR="001C558F" w:rsidRDefault="001C558F" w:rsidP="001C558F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</w:pPr>
    </w:p>
    <w:p w14:paraId="1484B13D" w14:textId="575E4D02" w:rsidR="00561113" w:rsidRPr="001C558F" w:rsidRDefault="001C558F" w:rsidP="001C558F">
      <w:pPr>
        <w:pStyle w:val="NormalWeb"/>
        <w:rPr>
          <w:rFonts w:asciiTheme="minorBidi" w:hAnsiTheme="minorBidi" w:cstheme="minorBidi"/>
          <w:sz w:val="28"/>
          <w:szCs w:val="28"/>
          <w:lang w:val="en-US"/>
        </w:rPr>
        <w:sectPr w:rsidR="00561113" w:rsidRPr="001C558F" w:rsidSect="00026A81">
          <w:pgSz w:w="16838" w:h="11906" w:orient="landscape"/>
          <w:pgMar w:top="170" w:right="170" w:bottom="170" w:left="170" w:header="709" w:footer="709" w:gutter="0"/>
          <w:cols w:space="708"/>
          <w:docGrid w:linePitch="360"/>
        </w:sectPr>
      </w:pPr>
      <w:r>
        <w:rPr>
          <w:rFonts w:asciiTheme="minorBidi" w:hAnsiTheme="minorBidi" w:cstheme="minorBidi"/>
          <w:sz w:val="28"/>
          <w:szCs w:val="28"/>
          <w:lang w:val="en-US"/>
        </w:rPr>
        <w:t xml:space="preserve">                                                                                                   </w:t>
      </w:r>
      <w:r w:rsidR="00C94DC7">
        <w:rPr>
          <w:rFonts w:asciiTheme="minorBidi" w:hAnsiTheme="minorBidi"/>
          <w:sz w:val="32"/>
          <w:szCs w:val="32"/>
          <w:lang w:val="en-US"/>
        </w:rPr>
        <w:t xml:space="preserve">   </w:t>
      </w:r>
      <w:r w:rsidR="00C94DC7" w:rsidRPr="00C94DC7">
        <w:rPr>
          <w:rFonts w:asciiTheme="minorBidi" w:hAnsiTheme="minorBidi"/>
          <w:sz w:val="32"/>
          <w:szCs w:val="32"/>
          <w:lang w:val="en-US"/>
        </w:rPr>
        <w:t>[</w:t>
      </w:r>
      <w:r w:rsidR="00C94DC7">
        <w:rPr>
          <w:rFonts w:asciiTheme="minorBidi" w:hAnsiTheme="minorBidi"/>
          <w:sz w:val="32"/>
          <w:szCs w:val="32"/>
          <w:lang w:val="en-US"/>
        </w:rPr>
        <w:t>6</w:t>
      </w:r>
      <w:r w:rsidR="00C94DC7" w:rsidRPr="00C94DC7">
        <w:rPr>
          <w:rFonts w:asciiTheme="minorBidi" w:hAnsiTheme="minorBidi"/>
          <w:sz w:val="32"/>
          <w:szCs w:val="32"/>
          <w:lang w:val="en-US"/>
        </w:rPr>
        <w:t>]</w:t>
      </w:r>
    </w:p>
    <w:p w14:paraId="6FE67E4F" w14:textId="3EFDFAA2" w:rsidR="0096686D" w:rsidRPr="007A37DB" w:rsidRDefault="001C558F" w:rsidP="001C558F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7A37DB">
        <w:rPr>
          <w:b/>
          <w:bCs/>
          <w:sz w:val="40"/>
          <w:szCs w:val="40"/>
          <w:highlight w:val="lightGray"/>
          <w:u w:val="single"/>
          <w:lang w:val="en-US"/>
        </w:rPr>
        <w:lastRenderedPageBreak/>
        <w:t>Future of TIC</w:t>
      </w:r>
      <w:r w:rsidRPr="001C558F">
        <w:rPr>
          <w:rFonts w:asciiTheme="minorBidi" w:hAnsi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18DDD" wp14:editId="7EE00529">
                <wp:simplePos x="0" y="0"/>
                <wp:positionH relativeFrom="page">
                  <wp:align>right</wp:align>
                </wp:positionH>
                <wp:positionV relativeFrom="paragraph">
                  <wp:posOffset>-69850</wp:posOffset>
                </wp:positionV>
                <wp:extent cx="7467600" cy="10579100"/>
                <wp:effectExtent l="38100" t="38100" r="38100" b="31750"/>
                <wp:wrapNone/>
                <wp:docPr id="1843171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105791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3B567" id="Rectangle 11" o:spid="_x0000_s1026" style="position:absolute;margin-left:536.8pt;margin-top:-5.5pt;width:588pt;height:833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" filled="f" strokecolor="#8eaadb [1940]" strokeweight="6pt">
                <w10:wrap anchorx="page"/>
              </v:rect>
            </w:pict>
          </mc:Fallback>
        </mc:AlternateContent>
      </w:r>
    </w:p>
    <w:p w14:paraId="01B7D69C" w14:textId="77777777" w:rsidR="00480E45" w:rsidRPr="007A37DB" w:rsidRDefault="00480E45" w:rsidP="00480E45">
      <w:pPr>
        <w:rPr>
          <w:b/>
          <w:bCs/>
          <w:sz w:val="40"/>
          <w:szCs w:val="40"/>
          <w:u w:val="single"/>
          <w:lang w:val="en-US"/>
        </w:rPr>
      </w:pPr>
    </w:p>
    <w:p w14:paraId="4A3588F4" w14:textId="7EACFB96" w:rsidR="00480E45" w:rsidRPr="00480E45" w:rsidRDefault="00480E45" w:rsidP="00480E45">
      <w:pPr>
        <w:pStyle w:val="Titre3"/>
        <w:rPr>
          <w:sz w:val="36"/>
          <w:szCs w:val="36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tab/>
      </w:r>
      <w:r w:rsidRPr="00480E45">
        <w:rPr>
          <w:sz w:val="36"/>
          <w:szCs w:val="36"/>
          <w:lang w:val="en-US"/>
        </w:rPr>
        <w:t>Advancements in the Field</w:t>
      </w:r>
      <w:r>
        <w:rPr>
          <w:sz w:val="36"/>
          <w:szCs w:val="36"/>
          <w:lang w:val="en-US"/>
        </w:rPr>
        <w:t>:</w:t>
      </w:r>
    </w:p>
    <w:p w14:paraId="02D3C633" w14:textId="77777777" w:rsidR="00480E45" w:rsidRPr="00480E45" w:rsidRDefault="00480E45" w:rsidP="00480E45">
      <w:pPr>
        <w:pStyle w:val="NormalWeb"/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The future of TIC holds exciting possibilities for advancements in technology and communication.</w:t>
      </w:r>
    </w:p>
    <w:p w14:paraId="11673692" w14:textId="77777777" w:rsidR="00480E45" w:rsidRPr="00480E45" w:rsidRDefault="00480E45" w:rsidP="00480E45">
      <w:pPr>
        <w:pStyle w:val="NormalWeb"/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With the rapid pace of innovation, we can expect to see:</w:t>
      </w:r>
    </w:p>
    <w:p w14:paraId="3FA540AE" w14:textId="77777777" w:rsidR="00480E45" w:rsidRPr="00480E45" w:rsidRDefault="00480E45" w:rsidP="00480E45">
      <w:pPr>
        <w:pStyle w:val="NormalWeb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Increased connectivity and internet speeds, enabling faster and more reliable communication.</w:t>
      </w:r>
    </w:p>
    <w:p w14:paraId="41AF2230" w14:textId="77777777" w:rsidR="00480E45" w:rsidRPr="00480E45" w:rsidRDefault="00480E45" w:rsidP="00480E45">
      <w:pPr>
        <w:pStyle w:val="NormalWeb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Advancements in artificial intelligence and machine learning, enhancing automation and data analysis capabilities.</w:t>
      </w:r>
    </w:p>
    <w:p w14:paraId="76BF5025" w14:textId="77777777" w:rsidR="00480E45" w:rsidRPr="00480E45" w:rsidRDefault="00480E45" w:rsidP="00480E45">
      <w:pPr>
        <w:pStyle w:val="NormalWeb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Improved cybersecurity measures to protect against evolving threats and vulnerabilities.</w:t>
      </w:r>
    </w:p>
    <w:p w14:paraId="24728AF0" w14:textId="673F09D4" w:rsidR="00480E45" w:rsidRPr="00480E45" w:rsidRDefault="00480E45" w:rsidP="00480E45">
      <w:pPr>
        <w:pStyle w:val="NormalWeb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480E45">
        <w:rPr>
          <w:sz w:val="28"/>
          <w:szCs w:val="28"/>
          <w:lang w:val="en-US"/>
        </w:rPr>
        <w:t>Integration of TIC with emerging technologies such as Internet of Things (IoT) and 5G networks.</w:t>
      </w:r>
      <w:r w:rsidRPr="00480E45">
        <w:rPr>
          <w:rFonts w:asciiTheme="minorBidi" w:hAnsiTheme="minorBidi"/>
          <w:noProof/>
          <w:sz w:val="40"/>
          <w:szCs w:val="40"/>
          <w:lang w:val="en-US"/>
        </w:rPr>
        <w:t xml:space="preserve"> </w:t>
      </w:r>
    </w:p>
    <w:p w14:paraId="0C69E547" w14:textId="41236216" w:rsidR="00480E45" w:rsidRDefault="00375910" w:rsidP="00480E45">
      <w:pPr>
        <w:tabs>
          <w:tab w:val="left" w:pos="1360"/>
        </w:tabs>
        <w:rPr>
          <w:rFonts w:asciiTheme="minorBidi" w:hAnsiTheme="minorBidi"/>
          <w:sz w:val="40"/>
          <w:szCs w:val="40"/>
          <w:lang w:val="en-US"/>
        </w:rPr>
      </w:pPr>
      <w:r>
        <w:rPr>
          <w:rFonts w:asciiTheme="minorBidi" w:hAnsiTheme="minorBid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DD7E1B" wp14:editId="5A36D386">
                <wp:simplePos x="0" y="0"/>
                <wp:positionH relativeFrom="margin">
                  <wp:posOffset>1035050</wp:posOffset>
                </wp:positionH>
                <wp:positionV relativeFrom="paragraph">
                  <wp:posOffset>595630</wp:posOffset>
                </wp:positionV>
                <wp:extent cx="5232400" cy="4381500"/>
                <wp:effectExtent l="19050" t="0" r="44450" b="19050"/>
                <wp:wrapNone/>
                <wp:docPr id="660770448" name="Organigramme : Pré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4381500"/>
                        </a:xfrm>
                        <a:prstGeom prst="flowChartPreparation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7B98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Organigramme : Préparation 17" o:spid="_x0000_s1026" type="#_x0000_t117" style="position:absolute;margin-left:81.5pt;margin-top:46.9pt;width:412pt;height:3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" strokecolor="#09101d [484]" strokeweight="1pt">
                <v:fill r:id="rId18" o:title="" recolor="t" rotate="t" type="frame"/>
                <w10:wrap anchorx="margin"/>
              </v:shape>
            </w:pict>
          </mc:Fallback>
        </mc:AlternateContent>
      </w:r>
    </w:p>
    <w:p w14:paraId="6534DC1C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1E1DA146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0B2988EF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16A9FCBF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6D942B47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7469A0E7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4C203CC5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17503C50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6C56625D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62BD390B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56FA6706" w14:textId="77777777" w:rsidR="00375910" w:rsidRP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7F066462" w14:textId="77777777" w:rsidR="00375910" w:rsidRDefault="00375910" w:rsidP="00375910">
      <w:pPr>
        <w:rPr>
          <w:rFonts w:asciiTheme="minorBidi" w:hAnsiTheme="minorBidi"/>
          <w:sz w:val="40"/>
          <w:szCs w:val="40"/>
          <w:lang w:val="en-US"/>
        </w:rPr>
      </w:pPr>
    </w:p>
    <w:p w14:paraId="221ACFFE" w14:textId="1EC771D4" w:rsidR="00375910" w:rsidRPr="00375910" w:rsidRDefault="00375910" w:rsidP="00375910">
      <w:pPr>
        <w:jc w:val="center"/>
        <w:rPr>
          <w:rFonts w:asciiTheme="minorBidi" w:hAnsiTheme="minorBidi"/>
          <w:sz w:val="32"/>
          <w:szCs w:val="32"/>
          <w:lang w:val="en-US"/>
        </w:rPr>
      </w:pPr>
      <w:r w:rsidRPr="00375910">
        <w:rPr>
          <w:rFonts w:asciiTheme="minorBidi" w:hAnsiTheme="minorBidi"/>
          <w:sz w:val="32"/>
          <w:szCs w:val="32"/>
          <w:lang w:val="en-US"/>
        </w:rPr>
        <w:t>[7]</w:t>
      </w:r>
    </w:p>
    <w:p w14:paraId="0C686784" w14:textId="77777777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725B2533" w14:textId="7D9304DB" w:rsidR="00375910" w:rsidRPr="00375910" w:rsidRDefault="00375910" w:rsidP="00375910">
      <w:pPr>
        <w:jc w:val="center"/>
        <w:rPr>
          <w:rFonts w:asciiTheme="minorBidi" w:hAnsiTheme="minorBidi"/>
          <w:b/>
          <w:bCs/>
          <w:sz w:val="40"/>
          <w:szCs w:val="40"/>
          <w:u w:val="single"/>
          <w:lang w:val="en-US"/>
        </w:rPr>
      </w:pPr>
      <w:r w:rsidRPr="00375910">
        <w:rPr>
          <w:rFonts w:asciiTheme="minorBidi" w:hAnsiTheme="minorBidi"/>
          <w:b/>
          <w:bCs/>
          <w:noProof/>
          <w:sz w:val="40"/>
          <w:szCs w:val="40"/>
          <w:highlight w:val="lightGray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E234A8" wp14:editId="71594E73">
                <wp:simplePos x="0" y="0"/>
                <wp:positionH relativeFrom="page">
                  <wp:align>left</wp:align>
                </wp:positionH>
                <wp:positionV relativeFrom="paragraph">
                  <wp:posOffset>-57150</wp:posOffset>
                </wp:positionV>
                <wp:extent cx="7480300" cy="10566400"/>
                <wp:effectExtent l="38100" t="38100" r="44450" b="44450"/>
                <wp:wrapNone/>
                <wp:docPr id="172736579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0" cy="10566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BE6F" id="Rectangle 18" o:spid="_x0000_s1026" style="position:absolute;margin-left:0;margin-top:-4.5pt;width:589pt;height:832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" filled="f" strokecolor="#8eaadb [1940]" strokeweight="6pt">
                <w10:wrap anchorx="page"/>
              </v:rect>
            </w:pict>
          </mc:Fallback>
        </mc:AlternateContent>
      </w:r>
      <w:r w:rsidRPr="00375910">
        <w:rPr>
          <w:rFonts w:asciiTheme="minorBidi" w:hAnsiTheme="minorBidi"/>
          <w:b/>
          <w:bCs/>
          <w:sz w:val="40"/>
          <w:szCs w:val="40"/>
          <w:highlight w:val="lightGray"/>
          <w:u w:val="single"/>
        </w:rPr>
        <w:t>Conclusion</w:t>
      </w:r>
    </w:p>
    <w:p w14:paraId="30857CD2" w14:textId="484A6D11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3E8389C7" w14:textId="71FCF3FF" w:rsidR="00375910" w:rsidRPr="003B5335" w:rsidRDefault="00375910" w:rsidP="00375910">
      <w:pPr>
        <w:pStyle w:val="Titre3"/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inorBidi" w:hAnsiTheme="minorBidi"/>
          <w:sz w:val="40"/>
          <w:szCs w:val="40"/>
          <w:lang w:val="en-US"/>
        </w:rPr>
        <w:tab/>
      </w:r>
      <w:r w:rsidRPr="003B5335">
        <w:rPr>
          <w:rFonts w:asciiTheme="majorBidi" w:hAnsiTheme="majorBidi" w:cstheme="majorBidi"/>
          <w:sz w:val="36"/>
          <w:szCs w:val="36"/>
        </w:rPr>
        <w:t xml:space="preserve">Key </w:t>
      </w:r>
      <w:proofErr w:type="spellStart"/>
      <w:r w:rsidRPr="003B5335">
        <w:rPr>
          <w:rFonts w:asciiTheme="majorBidi" w:hAnsiTheme="majorBidi" w:cstheme="majorBidi"/>
          <w:sz w:val="36"/>
          <w:szCs w:val="36"/>
        </w:rPr>
        <w:t>Findings</w:t>
      </w:r>
      <w:proofErr w:type="spellEnd"/>
      <w:r w:rsidR="003B5335">
        <w:rPr>
          <w:rFonts w:asciiTheme="majorBidi" w:hAnsiTheme="majorBidi" w:cstheme="majorBidi"/>
          <w:sz w:val="36"/>
          <w:szCs w:val="36"/>
        </w:rPr>
        <w:t> :</w:t>
      </w:r>
    </w:p>
    <w:p w14:paraId="57496C43" w14:textId="77777777" w:rsidR="00375910" w:rsidRPr="00375910" w:rsidRDefault="00375910" w:rsidP="00375910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75910">
        <w:rPr>
          <w:rFonts w:asciiTheme="majorBidi" w:hAnsiTheme="majorBidi" w:cstheme="majorBidi"/>
          <w:sz w:val="28"/>
          <w:szCs w:val="28"/>
          <w:lang w:val="en-US"/>
        </w:rPr>
        <w:t>Information and Communication Technologies (ICT) have revolutionized the way we communicate, work, and access information.</w:t>
      </w:r>
    </w:p>
    <w:p w14:paraId="36CB1F6E" w14:textId="77777777" w:rsidR="00375910" w:rsidRPr="00375910" w:rsidRDefault="00375910" w:rsidP="00375910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 w:rsidRPr="00375910">
        <w:rPr>
          <w:rFonts w:asciiTheme="majorBidi" w:hAnsiTheme="majorBidi" w:cstheme="majorBidi"/>
          <w:sz w:val="28"/>
          <w:szCs w:val="28"/>
          <w:lang w:val="en-US"/>
        </w:rPr>
        <w:t>Emerging technologies such as Artificial Intelligence (AI), Internet of Things (IoT), and Blockchain are driving innovation and transforming industries.</w:t>
      </w:r>
    </w:p>
    <w:p w14:paraId="298197AD" w14:textId="7804389E" w:rsidR="00375910" w:rsidRPr="00375910" w:rsidRDefault="003B5335" w:rsidP="00375910">
      <w:pPr>
        <w:pStyle w:val="NormalWeb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92730C3" wp14:editId="117CED0E">
                <wp:simplePos x="0" y="0"/>
                <wp:positionH relativeFrom="margin">
                  <wp:posOffset>44450</wp:posOffset>
                </wp:positionH>
                <wp:positionV relativeFrom="paragraph">
                  <wp:posOffset>612140</wp:posOffset>
                </wp:positionV>
                <wp:extent cx="7226300" cy="3924300"/>
                <wp:effectExtent l="0" t="0" r="12700" b="19050"/>
                <wp:wrapNone/>
                <wp:docPr id="203397660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0" cy="3924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DF62F" id="Rectangle : coins arrondis 19" o:spid="_x0000_s1026" style="position:absolute;margin-left:3.5pt;margin-top:48.2pt;width:569pt;height:309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" filled="f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015EDB88" wp14:editId="7CD032B9">
            <wp:simplePos x="0" y="0"/>
            <wp:positionH relativeFrom="page">
              <wp:posOffset>381000</wp:posOffset>
            </wp:positionH>
            <wp:positionV relativeFrom="paragraph">
              <wp:posOffset>739140</wp:posOffset>
            </wp:positionV>
            <wp:extent cx="6779895" cy="3581372"/>
            <wp:effectExtent l="0" t="0" r="1905" b="635"/>
            <wp:wrapNone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197" cy="358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910" w:rsidRPr="00375910">
        <w:rPr>
          <w:rFonts w:asciiTheme="majorBidi" w:hAnsiTheme="majorBidi" w:cstheme="majorBidi"/>
          <w:sz w:val="28"/>
          <w:szCs w:val="28"/>
          <w:lang w:val="en-US"/>
        </w:rPr>
        <w:t>ICT has enabled remote work and digital collaboration, leading to increased productivity and flexibility.</w:t>
      </w:r>
    </w:p>
    <w:p w14:paraId="357023A8" w14:textId="56BBA70B" w:rsidR="00375910" w:rsidRPr="00375910" w:rsidRDefault="00375910" w:rsidP="00375910">
      <w:pPr>
        <w:tabs>
          <w:tab w:val="left" w:pos="660"/>
        </w:tabs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</w:p>
    <w:p w14:paraId="765AE17C" w14:textId="69011B7D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0AA0CD84" w14:textId="7457FC08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493C235A" w14:textId="27FA53C7" w:rsidR="00375910" w:rsidRDefault="00375910" w:rsidP="00375910">
      <w:pPr>
        <w:jc w:val="center"/>
        <w:rPr>
          <w:rFonts w:asciiTheme="minorBidi" w:hAnsiTheme="minorBidi"/>
          <w:sz w:val="40"/>
          <w:szCs w:val="40"/>
          <w:lang w:val="en-US"/>
        </w:rPr>
      </w:pPr>
    </w:p>
    <w:p w14:paraId="0D444A2E" w14:textId="10967C62" w:rsidR="003B5335" w:rsidRP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3CBEF6AB" w14:textId="77777777" w:rsidR="003B5335" w:rsidRP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678BF492" w14:textId="77777777" w:rsidR="003B5335" w:rsidRP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4B54A510" w14:textId="77777777" w:rsidR="003B5335" w:rsidRP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739AADF4" w14:textId="77777777" w:rsidR="003B5335" w:rsidRDefault="003B5335" w:rsidP="003B5335">
      <w:pPr>
        <w:rPr>
          <w:rFonts w:asciiTheme="minorBidi" w:hAnsiTheme="minorBidi"/>
          <w:sz w:val="40"/>
          <w:szCs w:val="40"/>
          <w:lang w:val="en-US"/>
        </w:rPr>
      </w:pPr>
    </w:p>
    <w:p w14:paraId="6F6567E9" w14:textId="6490E16B" w:rsidR="003B5335" w:rsidRPr="003B5335" w:rsidRDefault="003B5335" w:rsidP="003B5335">
      <w:pPr>
        <w:pStyle w:val="Titre3"/>
        <w:rPr>
          <w:sz w:val="36"/>
          <w:szCs w:val="36"/>
        </w:rPr>
      </w:pPr>
      <w:r w:rsidRPr="003B5335">
        <w:rPr>
          <w:lang w:val="en-US"/>
        </w:rPr>
        <w:t xml:space="preserve">             </w:t>
      </w:r>
      <w:r w:rsidRPr="003B5335">
        <w:rPr>
          <w:sz w:val="36"/>
          <w:szCs w:val="36"/>
        </w:rPr>
        <w:t>Insights</w:t>
      </w:r>
      <w:r>
        <w:rPr>
          <w:sz w:val="36"/>
          <w:szCs w:val="36"/>
        </w:rPr>
        <w:t> :</w:t>
      </w:r>
    </w:p>
    <w:p w14:paraId="205038DA" w14:textId="77777777" w:rsidR="003B5335" w:rsidRPr="003B5335" w:rsidRDefault="003B5335" w:rsidP="003B5335">
      <w:pPr>
        <w:pStyle w:val="NormalWeb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3B5335">
        <w:rPr>
          <w:sz w:val="28"/>
          <w:szCs w:val="28"/>
          <w:lang w:val="en-US"/>
        </w:rPr>
        <w:t>The adoption of ICT is crucial for businesses to stay competitive and adapt to changing market dynamics.</w:t>
      </w:r>
    </w:p>
    <w:p w14:paraId="40A1C98E" w14:textId="77777777" w:rsidR="003B5335" w:rsidRPr="003B5335" w:rsidRDefault="003B5335" w:rsidP="003B5335">
      <w:pPr>
        <w:pStyle w:val="NormalWeb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3B5335">
        <w:rPr>
          <w:sz w:val="28"/>
          <w:szCs w:val="28"/>
          <w:lang w:val="en-US"/>
        </w:rPr>
        <w:t>Investments in emerging technologies can lead to improved efficiency, cost savings, and new revenue streams.</w:t>
      </w:r>
    </w:p>
    <w:p w14:paraId="45095BBF" w14:textId="77777777" w:rsidR="00A26C40" w:rsidRDefault="00A26C40" w:rsidP="003B5335">
      <w:pPr>
        <w:ind w:firstLine="708"/>
        <w:rPr>
          <w:rFonts w:asciiTheme="minorBidi" w:hAnsiTheme="minorBidi"/>
          <w:sz w:val="40"/>
          <w:szCs w:val="40"/>
          <w:lang w:val="en-US"/>
        </w:rPr>
      </w:pPr>
    </w:p>
    <w:p w14:paraId="24925480" w14:textId="77777777" w:rsidR="00A26C40" w:rsidRDefault="00A26C40" w:rsidP="003B5335">
      <w:pPr>
        <w:ind w:firstLine="708"/>
        <w:rPr>
          <w:rFonts w:asciiTheme="minorBidi" w:hAnsiTheme="minorBidi"/>
          <w:sz w:val="40"/>
          <w:szCs w:val="40"/>
          <w:lang w:val="en-US"/>
        </w:rPr>
      </w:pPr>
    </w:p>
    <w:p w14:paraId="6126904D" w14:textId="7A8EEE71" w:rsidR="003B5335" w:rsidRPr="00A26C40" w:rsidRDefault="00A26C40" w:rsidP="003B5335">
      <w:pPr>
        <w:ind w:firstLine="708"/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40"/>
          <w:szCs w:val="40"/>
          <w:lang w:val="en-US"/>
        </w:rPr>
        <w:t xml:space="preserve">                                         </w:t>
      </w:r>
      <w:r w:rsidRPr="00A26C40">
        <w:rPr>
          <w:rFonts w:asciiTheme="minorBidi" w:hAnsiTheme="minorBidi"/>
          <w:sz w:val="32"/>
          <w:szCs w:val="32"/>
          <w:lang w:val="en-US"/>
        </w:rPr>
        <w:t>[8]</w:t>
      </w:r>
    </w:p>
    <w:sectPr w:rsidR="003B5335" w:rsidRPr="00A26C40" w:rsidSect="0056111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2C58" w14:textId="77777777" w:rsidR="00163A50" w:rsidRDefault="00163A50" w:rsidP="002D2A34">
      <w:pPr>
        <w:spacing w:after="0" w:line="240" w:lineRule="auto"/>
      </w:pPr>
      <w:r>
        <w:separator/>
      </w:r>
    </w:p>
  </w:endnote>
  <w:endnote w:type="continuationSeparator" w:id="0">
    <w:p w14:paraId="30D10411" w14:textId="77777777" w:rsidR="00163A50" w:rsidRDefault="00163A50" w:rsidP="002D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6931" w14:textId="77777777" w:rsidR="00163A50" w:rsidRDefault="00163A50" w:rsidP="002D2A34">
      <w:pPr>
        <w:spacing w:after="0" w:line="240" w:lineRule="auto"/>
      </w:pPr>
      <w:r>
        <w:separator/>
      </w:r>
    </w:p>
  </w:footnote>
  <w:footnote w:type="continuationSeparator" w:id="0">
    <w:p w14:paraId="133BA229" w14:textId="77777777" w:rsidR="00163A50" w:rsidRDefault="00163A50" w:rsidP="002D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7F1"/>
    <w:multiLevelType w:val="multilevel"/>
    <w:tmpl w:val="6D16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E7E14"/>
    <w:multiLevelType w:val="multilevel"/>
    <w:tmpl w:val="2740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85B08"/>
    <w:multiLevelType w:val="hybridMultilevel"/>
    <w:tmpl w:val="260279AC"/>
    <w:lvl w:ilvl="0" w:tplc="040C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" w15:restartNumberingAfterBreak="0">
    <w:nsid w:val="13706C34"/>
    <w:multiLevelType w:val="hybridMultilevel"/>
    <w:tmpl w:val="A8A67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6472"/>
    <w:multiLevelType w:val="hybridMultilevel"/>
    <w:tmpl w:val="5CA6D2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42D14"/>
    <w:multiLevelType w:val="hybridMultilevel"/>
    <w:tmpl w:val="9918AB3A"/>
    <w:lvl w:ilvl="0" w:tplc="58EE1D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  <w:caps w:val="0"/>
        <w:smallCaps w:val="0"/>
        <w:color w:val="auto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D3C73C6"/>
    <w:multiLevelType w:val="hybridMultilevel"/>
    <w:tmpl w:val="69B227D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DED7049"/>
    <w:multiLevelType w:val="hybridMultilevel"/>
    <w:tmpl w:val="F3F243B0"/>
    <w:lvl w:ilvl="0" w:tplc="040C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DEF4460"/>
    <w:multiLevelType w:val="hybridMultilevel"/>
    <w:tmpl w:val="D87241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E3D50"/>
    <w:multiLevelType w:val="multilevel"/>
    <w:tmpl w:val="D1B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A3574"/>
    <w:multiLevelType w:val="multilevel"/>
    <w:tmpl w:val="B5FE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17077"/>
    <w:multiLevelType w:val="multilevel"/>
    <w:tmpl w:val="AF2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C5173"/>
    <w:multiLevelType w:val="hybridMultilevel"/>
    <w:tmpl w:val="3250B0D4"/>
    <w:lvl w:ilvl="0" w:tplc="4B94C9E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 w16cid:durableId="1457018329">
    <w:abstractNumId w:val="8"/>
  </w:num>
  <w:num w:numId="2" w16cid:durableId="2050717421">
    <w:abstractNumId w:val="7"/>
  </w:num>
  <w:num w:numId="3" w16cid:durableId="1120224941">
    <w:abstractNumId w:val="2"/>
  </w:num>
  <w:num w:numId="4" w16cid:durableId="1646349047">
    <w:abstractNumId w:val="4"/>
  </w:num>
  <w:num w:numId="5" w16cid:durableId="1466703844">
    <w:abstractNumId w:val="10"/>
  </w:num>
  <w:num w:numId="6" w16cid:durableId="435559260">
    <w:abstractNumId w:val="0"/>
  </w:num>
  <w:num w:numId="7" w16cid:durableId="178128221">
    <w:abstractNumId w:val="1"/>
  </w:num>
  <w:num w:numId="8" w16cid:durableId="1816217735">
    <w:abstractNumId w:val="11"/>
  </w:num>
  <w:num w:numId="9" w16cid:durableId="638921997">
    <w:abstractNumId w:val="9"/>
  </w:num>
  <w:num w:numId="10" w16cid:durableId="1233656591">
    <w:abstractNumId w:val="6"/>
  </w:num>
  <w:num w:numId="11" w16cid:durableId="2092703321">
    <w:abstractNumId w:val="12"/>
  </w:num>
  <w:num w:numId="12" w16cid:durableId="1700549160">
    <w:abstractNumId w:val="3"/>
  </w:num>
  <w:num w:numId="13" w16cid:durableId="1570505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E9"/>
    <w:rsid w:val="000069E9"/>
    <w:rsid w:val="00026A81"/>
    <w:rsid w:val="001273A4"/>
    <w:rsid w:val="00130461"/>
    <w:rsid w:val="00163A50"/>
    <w:rsid w:val="00190813"/>
    <w:rsid w:val="001C558F"/>
    <w:rsid w:val="00221CB1"/>
    <w:rsid w:val="00286CED"/>
    <w:rsid w:val="00292D8F"/>
    <w:rsid w:val="002D2A34"/>
    <w:rsid w:val="002F69F2"/>
    <w:rsid w:val="00347344"/>
    <w:rsid w:val="00375910"/>
    <w:rsid w:val="0038776F"/>
    <w:rsid w:val="003A59DC"/>
    <w:rsid w:val="003B5335"/>
    <w:rsid w:val="003E0155"/>
    <w:rsid w:val="00480E45"/>
    <w:rsid w:val="00484EA1"/>
    <w:rsid w:val="004A21A5"/>
    <w:rsid w:val="00541F07"/>
    <w:rsid w:val="00561113"/>
    <w:rsid w:val="00582927"/>
    <w:rsid w:val="005D7BD0"/>
    <w:rsid w:val="005E1102"/>
    <w:rsid w:val="00601DB6"/>
    <w:rsid w:val="00615248"/>
    <w:rsid w:val="0062543F"/>
    <w:rsid w:val="0068246B"/>
    <w:rsid w:val="006A7A90"/>
    <w:rsid w:val="007A37DB"/>
    <w:rsid w:val="007A5D27"/>
    <w:rsid w:val="0080751D"/>
    <w:rsid w:val="008761F2"/>
    <w:rsid w:val="008F2E6E"/>
    <w:rsid w:val="00942842"/>
    <w:rsid w:val="00954342"/>
    <w:rsid w:val="0096686D"/>
    <w:rsid w:val="009B050F"/>
    <w:rsid w:val="009B6077"/>
    <w:rsid w:val="00A26C40"/>
    <w:rsid w:val="00A4003F"/>
    <w:rsid w:val="00AD2DDF"/>
    <w:rsid w:val="00AF5BB4"/>
    <w:rsid w:val="00B102D7"/>
    <w:rsid w:val="00B153F4"/>
    <w:rsid w:val="00B20039"/>
    <w:rsid w:val="00B72E6B"/>
    <w:rsid w:val="00BA54F1"/>
    <w:rsid w:val="00C74015"/>
    <w:rsid w:val="00C83BED"/>
    <w:rsid w:val="00C94DC7"/>
    <w:rsid w:val="00D367CD"/>
    <w:rsid w:val="00D85A43"/>
    <w:rsid w:val="00E071C7"/>
    <w:rsid w:val="00F2189A"/>
    <w:rsid w:val="00F3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5C38"/>
  <w15:chartTrackingRefBased/>
  <w15:docId w15:val="{DA6A5DFB-BD3A-4354-BAF7-247072D6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6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85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D85A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3F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5A43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D85A43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NormalWeb">
    <w:name w:val="Normal (Web)"/>
    <w:basedOn w:val="Normal"/>
    <w:uiPriority w:val="99"/>
    <w:unhideWhenUsed/>
    <w:rsid w:val="00D8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9B6077"/>
  </w:style>
  <w:style w:type="table" w:styleId="Grilledutableau">
    <w:name w:val="Table Grid"/>
    <w:basedOn w:val="TableauNormal"/>
    <w:uiPriority w:val="39"/>
    <w:rsid w:val="0062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A34"/>
  </w:style>
  <w:style w:type="paragraph" w:styleId="Pieddepage">
    <w:name w:val="footer"/>
    <w:basedOn w:val="Normal"/>
    <w:link w:val="PieddepageCar"/>
    <w:uiPriority w:val="99"/>
    <w:unhideWhenUsed/>
    <w:rsid w:val="002D2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A34"/>
  </w:style>
  <w:style w:type="character" w:customStyle="1" w:styleId="Titre1Car">
    <w:name w:val="Titre 1 Car"/>
    <w:basedOn w:val="Policepardfaut"/>
    <w:link w:val="Titre1"/>
    <w:uiPriority w:val="9"/>
    <w:rsid w:val="00A26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6C40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26C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26C4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26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72CA-9772-4EB3-B653-78FE63B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87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 kafif</dc:creator>
  <cp:keywords/>
  <dc:description/>
  <cp:lastModifiedBy>ayoub kafif</cp:lastModifiedBy>
  <cp:revision>2</cp:revision>
  <cp:lastPrinted>2023-12-31T14:08:00Z</cp:lastPrinted>
  <dcterms:created xsi:type="dcterms:W3CDTF">2023-12-31T19:20:00Z</dcterms:created>
  <dcterms:modified xsi:type="dcterms:W3CDTF">2023-12-31T19:20:00Z</dcterms:modified>
</cp:coreProperties>
</file>